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FDF1" w14:textId="1AD31FA9" w:rsidR="00FE48C9" w:rsidRPr="00292F1B" w:rsidRDefault="00FE48C9" w:rsidP="00FE48C9">
      <w:pPr>
        <w:pStyle w:val="afff3"/>
        <w:spacing w:before="0" w:beforeAutospacing="0" w:after="6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Модуль Б. Разработка серверной части приложения</w:t>
      </w:r>
    </w:p>
    <w:p w14:paraId="6EE6F54B" w14:textId="72F19966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  <w:lang w:val="en-US"/>
        </w:rPr>
      </w:pPr>
      <w:r w:rsidRPr="00292F1B">
        <w:rPr>
          <w:sz w:val="28"/>
          <w:szCs w:val="28"/>
        </w:rPr>
        <w:t>Стек</w:t>
      </w:r>
      <w:r w:rsidRPr="00292F1B">
        <w:rPr>
          <w:sz w:val="28"/>
          <w:szCs w:val="28"/>
          <w:lang w:val="en-US"/>
        </w:rPr>
        <w:t>: PHP Laravel, Python Django, MySQL</w:t>
      </w:r>
    </w:p>
    <w:p w14:paraId="2D5D2A12" w14:textId="77777777" w:rsidR="00FE48C9" w:rsidRPr="00292F1B" w:rsidRDefault="00FE48C9" w:rsidP="00FE48C9">
      <w:pPr>
        <w:pStyle w:val="afff3"/>
        <w:spacing w:before="360" w:beforeAutospacing="0" w:after="12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Введение</w:t>
      </w:r>
    </w:p>
    <w:p w14:paraId="6A23B6B3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Вам необходимо разработать </w:t>
      </w:r>
      <w:r w:rsidRPr="00292F1B">
        <w:rPr>
          <w:b/>
          <w:bCs/>
          <w:sz w:val="28"/>
          <w:szCs w:val="28"/>
        </w:rPr>
        <w:t>серверную часть интернет-магазина</w:t>
      </w:r>
      <w:r w:rsidRPr="00292F1B">
        <w:rPr>
          <w:sz w:val="28"/>
          <w:szCs w:val="28"/>
        </w:rPr>
        <w:t>. Это включает в себя:</w:t>
      </w:r>
    </w:p>
    <w:p w14:paraId="7724D9C6" w14:textId="77777777" w:rsidR="00FE48C9" w:rsidRPr="00292F1B" w:rsidRDefault="00FE48C9" w:rsidP="00FE48C9">
      <w:pPr>
        <w:pStyle w:val="afff3"/>
        <w:spacing w:before="240" w:beforeAutospacing="0" w:after="0" w:afterAutospacing="0" w:line="275" w:lineRule="auto"/>
        <w:ind w:left="720" w:hanging="360"/>
        <w:rPr>
          <w:sz w:val="28"/>
          <w:szCs w:val="28"/>
        </w:rPr>
      </w:pPr>
      <w:r w:rsidRPr="00292F1B">
        <w:rPr>
          <w:sz w:val="28"/>
          <w:szCs w:val="28"/>
        </w:rPr>
        <w:t xml:space="preserve">● разработку </w:t>
      </w:r>
      <w:r w:rsidRPr="00292F1B">
        <w:rPr>
          <w:b/>
          <w:bCs/>
          <w:sz w:val="28"/>
          <w:szCs w:val="28"/>
        </w:rPr>
        <w:t>административной панели</w:t>
      </w:r>
      <w:r w:rsidRPr="00292F1B">
        <w:rPr>
          <w:sz w:val="28"/>
          <w:szCs w:val="28"/>
        </w:rPr>
        <w:t xml:space="preserve"> по предоставленному шаблону;</w:t>
      </w:r>
    </w:p>
    <w:p w14:paraId="5BC37E95" w14:textId="77777777" w:rsidR="00FE48C9" w:rsidRPr="00292F1B" w:rsidRDefault="00FE48C9" w:rsidP="00FE48C9">
      <w:pPr>
        <w:pStyle w:val="afff3"/>
        <w:spacing w:before="0" w:beforeAutospacing="0" w:after="240" w:afterAutospacing="0" w:line="275" w:lineRule="auto"/>
        <w:ind w:left="720" w:hanging="360"/>
        <w:rPr>
          <w:sz w:val="28"/>
          <w:szCs w:val="28"/>
        </w:rPr>
      </w:pPr>
      <w:r w:rsidRPr="00292F1B">
        <w:rPr>
          <w:sz w:val="28"/>
          <w:szCs w:val="28"/>
        </w:rPr>
        <w:t xml:space="preserve">● реализацию </w:t>
      </w:r>
      <w:r w:rsidRPr="00292F1B">
        <w:rPr>
          <w:b/>
          <w:bCs/>
          <w:sz w:val="28"/>
          <w:szCs w:val="28"/>
        </w:rPr>
        <w:t>REST API</w:t>
      </w:r>
      <w:r w:rsidRPr="00292F1B">
        <w:rPr>
          <w:sz w:val="28"/>
          <w:szCs w:val="28"/>
        </w:rPr>
        <w:t xml:space="preserve"> по предоставленной спецификации.</w:t>
      </w:r>
    </w:p>
    <w:p w14:paraId="75DC0B7E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Функциональность административной панели реализуется с использованием HTML + PHP внутри выбранного фреймворка. API должен обеспечивать взаимодействие с пользовательской частью системы.</w:t>
      </w:r>
    </w:p>
    <w:p w14:paraId="15B1DA29" w14:textId="77777777" w:rsidR="00FE48C9" w:rsidRPr="00292F1B" w:rsidRDefault="00FE48C9" w:rsidP="00FE48C9">
      <w:pPr>
        <w:pStyle w:val="afff3"/>
        <w:spacing w:before="360" w:beforeAutospacing="0" w:after="12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Админ-панель</w:t>
      </w:r>
    </w:p>
    <w:p w14:paraId="630B1442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color w:val="434343"/>
          <w:sz w:val="28"/>
          <w:szCs w:val="28"/>
        </w:rPr>
      </w:pPr>
      <w:r w:rsidRPr="00292F1B">
        <w:rPr>
          <w:color w:val="434343"/>
          <w:sz w:val="28"/>
          <w:szCs w:val="28"/>
        </w:rPr>
        <w:t>Общие требования</w:t>
      </w:r>
    </w:p>
    <w:p w14:paraId="3B151F1D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Панель должна быть реализована на основе предоставленного HTML-шаблона.</w:t>
      </w:r>
    </w:p>
    <w:p w14:paraId="34576E08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Весь функционал доступен </w:t>
      </w:r>
      <w:r w:rsidRPr="00292F1B">
        <w:rPr>
          <w:b/>
          <w:bCs/>
          <w:sz w:val="28"/>
          <w:szCs w:val="28"/>
        </w:rPr>
        <w:t>только авторизованному администратору</w:t>
      </w:r>
      <w:r w:rsidRPr="00292F1B">
        <w:rPr>
          <w:sz w:val="28"/>
          <w:szCs w:val="28"/>
        </w:rPr>
        <w:t>.</w:t>
      </w:r>
    </w:p>
    <w:p w14:paraId="19250239" w14:textId="77777777" w:rsidR="00FE48C9" w:rsidRPr="00292F1B" w:rsidRDefault="00FE48C9" w:rsidP="00FE48C9">
      <w:pPr>
        <w:pStyle w:val="afff3"/>
        <w:spacing w:before="240" w:beforeAutospacing="0" w:after="24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При работе с формами необходимо реализовать </w:t>
      </w:r>
      <w:r w:rsidRPr="00292F1B">
        <w:rPr>
          <w:b/>
          <w:bCs/>
          <w:sz w:val="28"/>
          <w:szCs w:val="28"/>
        </w:rPr>
        <w:t>валидацию</w:t>
      </w:r>
      <w:r w:rsidRPr="00292F1B">
        <w:rPr>
          <w:sz w:val="28"/>
          <w:szCs w:val="28"/>
        </w:rPr>
        <w:t>:</w:t>
      </w:r>
    </w:p>
    <w:p w14:paraId="3BD30BF7" w14:textId="77777777" w:rsidR="00FE48C9" w:rsidRPr="00292F1B" w:rsidRDefault="00FE48C9" w:rsidP="00FE48C9">
      <w:pPr>
        <w:pStyle w:val="afff3"/>
        <w:spacing w:before="240" w:beforeAutospacing="0" w:after="0" w:afterAutospacing="0" w:line="275" w:lineRule="auto"/>
        <w:ind w:left="1440" w:hanging="360"/>
        <w:rPr>
          <w:sz w:val="28"/>
          <w:szCs w:val="28"/>
        </w:rPr>
      </w:pPr>
      <w:r w:rsidRPr="00292F1B">
        <w:rPr>
          <w:sz w:val="28"/>
          <w:szCs w:val="28"/>
        </w:rPr>
        <w:t>○ Поля с ошибками должны быть визуально выделены.</w:t>
      </w:r>
    </w:p>
    <w:p w14:paraId="2A7ED29B" w14:textId="77777777" w:rsidR="00FE48C9" w:rsidRPr="00292F1B" w:rsidRDefault="00FE48C9" w:rsidP="00FE48C9">
      <w:pPr>
        <w:pStyle w:val="afff3"/>
        <w:spacing w:before="0" w:beforeAutospacing="0" w:after="240" w:afterAutospacing="0" w:line="275" w:lineRule="auto"/>
        <w:ind w:left="1440" w:hanging="360"/>
        <w:rPr>
          <w:sz w:val="28"/>
          <w:szCs w:val="28"/>
        </w:rPr>
      </w:pPr>
      <w:r w:rsidRPr="00292F1B">
        <w:rPr>
          <w:sz w:val="28"/>
          <w:szCs w:val="28"/>
        </w:rPr>
        <w:t>○ Под каждым некорректным полем должно отображаться текстовое сообщение об ошибке.</w:t>
      </w:r>
    </w:p>
    <w:p w14:paraId="5E624FE9" w14:textId="6A336C3D" w:rsidR="00FE48C9" w:rsidRPr="00292F1B" w:rsidRDefault="00DD59C1" w:rsidP="00FE48C9">
      <w:pPr>
        <w:pStyle w:val="afff3"/>
        <w:spacing w:before="320" w:beforeAutospacing="0" w:after="80" w:afterAutospacing="0" w:line="275" w:lineRule="auto"/>
        <w:rPr>
          <w:color w:val="434343"/>
          <w:sz w:val="28"/>
          <w:szCs w:val="28"/>
        </w:rPr>
      </w:pPr>
      <w:r w:rsidRPr="00292F1B">
        <w:rPr>
          <w:color w:val="434343"/>
          <w:sz w:val="28"/>
          <w:szCs w:val="28"/>
        </w:rPr>
        <w:t>Все пользователи</w:t>
      </w:r>
    </w:p>
    <w:p w14:paraId="7CA0820C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b/>
          <w:bCs/>
          <w:sz w:val="28"/>
          <w:szCs w:val="28"/>
        </w:rPr>
        <w:t>Экран авторизации</w:t>
      </w:r>
    </w:p>
    <w:p w14:paraId="34A9EF7C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Экран авторизации содержит поля для ввода email и пароля, а также кнопку отправки формы.</w:t>
      </w:r>
    </w:p>
    <w:p w14:paraId="76553BE3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При вводе некорректных данных должно отображаться соответствующее сообщение об ошибке.</w:t>
      </w:r>
    </w:p>
    <w:p w14:paraId="3EE77D7C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Оба поля являются обязательными для заполнения. </w:t>
      </w:r>
      <w:r w:rsidRPr="00292F1B">
        <w:rPr>
          <w:i/>
          <w:iCs/>
          <w:sz w:val="28"/>
          <w:szCs w:val="28"/>
        </w:rPr>
        <w:t>Работает правило валидации форм в админ панели.</w:t>
      </w:r>
    </w:p>
    <w:p w14:paraId="2B968C8E" w14:textId="29D89FD2" w:rsidR="00FE48C9" w:rsidRPr="00292F1B" w:rsidRDefault="00FE48C9" w:rsidP="00DD59C1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lastRenderedPageBreak/>
        <w:t xml:space="preserve">После успешной авторизации администратора перенаправляет на </w:t>
      </w:r>
      <w:r w:rsidR="00DD59C1" w:rsidRPr="00292F1B">
        <w:rPr>
          <w:sz w:val="28"/>
          <w:szCs w:val="28"/>
        </w:rPr>
        <w:t>список всех пользователей</w:t>
      </w:r>
    </w:p>
    <w:p w14:paraId="499AF449" w14:textId="1529812C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Администратор должен иметь возможность управлять </w:t>
      </w:r>
      <w:r w:rsidR="00DD59C1" w:rsidRPr="00292F1B">
        <w:rPr>
          <w:sz w:val="28"/>
          <w:szCs w:val="28"/>
        </w:rPr>
        <w:t>пользователями</w:t>
      </w:r>
      <w:r w:rsidRPr="00292F1B">
        <w:rPr>
          <w:sz w:val="28"/>
          <w:szCs w:val="28"/>
        </w:rPr>
        <w:t>, а именно:</w:t>
      </w:r>
    </w:p>
    <w:p w14:paraId="589A600C" w14:textId="27097BF0" w:rsidR="00FE48C9" w:rsidRPr="00292F1B" w:rsidRDefault="00FE48C9" w:rsidP="00FE48C9">
      <w:pPr>
        <w:pStyle w:val="afff3"/>
        <w:spacing w:before="0" w:beforeAutospacing="0" w:after="0" w:afterAutospacing="0" w:line="275" w:lineRule="auto"/>
        <w:ind w:left="720" w:hanging="360"/>
        <w:rPr>
          <w:sz w:val="28"/>
          <w:szCs w:val="28"/>
        </w:rPr>
      </w:pPr>
      <w:r w:rsidRPr="00292F1B">
        <w:rPr>
          <w:sz w:val="28"/>
          <w:szCs w:val="28"/>
        </w:rPr>
        <w:t xml:space="preserve">● </w:t>
      </w:r>
      <w:r w:rsidR="00DD59C1" w:rsidRPr="00292F1B">
        <w:rPr>
          <w:sz w:val="28"/>
          <w:szCs w:val="28"/>
        </w:rPr>
        <w:t>Банить</w:t>
      </w:r>
    </w:p>
    <w:p w14:paraId="46AA1DFE" w14:textId="2E03879B" w:rsidR="00FE48C9" w:rsidRPr="00292F1B" w:rsidRDefault="00FE48C9" w:rsidP="00DD59C1">
      <w:pPr>
        <w:pStyle w:val="afff3"/>
        <w:spacing w:before="0" w:beforeAutospacing="0" w:after="0" w:afterAutospacing="0" w:line="275" w:lineRule="auto"/>
        <w:ind w:left="720" w:hanging="360"/>
        <w:rPr>
          <w:sz w:val="28"/>
          <w:szCs w:val="28"/>
        </w:rPr>
      </w:pPr>
      <w:r w:rsidRPr="00292F1B">
        <w:rPr>
          <w:sz w:val="28"/>
          <w:szCs w:val="28"/>
        </w:rPr>
        <w:t xml:space="preserve">● </w:t>
      </w:r>
      <w:r w:rsidR="00DD59C1" w:rsidRPr="00292F1B">
        <w:rPr>
          <w:sz w:val="28"/>
          <w:szCs w:val="28"/>
        </w:rPr>
        <w:t>Разбанивать</w:t>
      </w:r>
    </w:p>
    <w:p w14:paraId="074D6CAC" w14:textId="6D69FBE9" w:rsidR="00FE48C9" w:rsidRPr="00292F1B" w:rsidRDefault="00FE48C9" w:rsidP="00FE48C9">
      <w:pPr>
        <w:pStyle w:val="afff3"/>
        <w:spacing w:before="0" w:beforeAutospacing="0" w:after="0" w:afterAutospacing="0" w:line="275" w:lineRule="auto"/>
        <w:ind w:left="720" w:hanging="360"/>
        <w:rPr>
          <w:sz w:val="28"/>
          <w:szCs w:val="28"/>
        </w:rPr>
      </w:pPr>
      <w:r w:rsidRPr="00292F1B">
        <w:rPr>
          <w:sz w:val="28"/>
          <w:szCs w:val="28"/>
        </w:rPr>
        <w:t xml:space="preserve">● </w:t>
      </w:r>
      <w:r w:rsidR="00DD59C1" w:rsidRPr="00292F1B">
        <w:rPr>
          <w:sz w:val="28"/>
          <w:szCs w:val="28"/>
        </w:rPr>
        <w:t>Просматривать</w:t>
      </w:r>
      <w:r w:rsidRPr="00292F1B">
        <w:rPr>
          <w:sz w:val="28"/>
          <w:szCs w:val="28"/>
        </w:rPr>
        <w:t xml:space="preserve"> </w:t>
      </w:r>
      <w:r w:rsidR="00DD59C1" w:rsidRPr="00292F1B">
        <w:rPr>
          <w:sz w:val="28"/>
          <w:szCs w:val="28"/>
        </w:rPr>
        <w:t>пользователей с возможностью поиска по нику</w:t>
      </w:r>
    </w:p>
    <w:p w14:paraId="2FF79AA4" w14:textId="4C79C451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b/>
          <w:bCs/>
          <w:sz w:val="28"/>
          <w:szCs w:val="28"/>
        </w:rPr>
        <w:t xml:space="preserve">Просмотр списка </w:t>
      </w:r>
      <w:r w:rsidR="00DD59C1" w:rsidRPr="00292F1B">
        <w:rPr>
          <w:b/>
          <w:bCs/>
          <w:sz w:val="28"/>
          <w:szCs w:val="28"/>
        </w:rPr>
        <w:t>пользователей</w:t>
      </w:r>
      <w:r w:rsidRPr="00292F1B">
        <w:rPr>
          <w:b/>
          <w:bCs/>
          <w:sz w:val="28"/>
          <w:szCs w:val="28"/>
        </w:rPr>
        <w:t xml:space="preserve"> </w:t>
      </w:r>
      <w:r w:rsidRPr="00292F1B">
        <w:rPr>
          <w:sz w:val="28"/>
          <w:szCs w:val="28"/>
        </w:rPr>
        <w:t xml:space="preserve">должен включать в </w:t>
      </w:r>
      <w:r w:rsidR="00DD59C1" w:rsidRPr="00292F1B">
        <w:rPr>
          <w:sz w:val="28"/>
          <w:szCs w:val="28"/>
        </w:rPr>
        <w:t>пользователя поля</w:t>
      </w:r>
      <w:r w:rsidRPr="00292F1B">
        <w:rPr>
          <w:sz w:val="28"/>
          <w:szCs w:val="28"/>
        </w:rPr>
        <w:t xml:space="preserve"> с идентификатором, </w:t>
      </w:r>
      <w:r w:rsidR="00DD59C1" w:rsidRPr="00292F1B">
        <w:rPr>
          <w:sz w:val="28"/>
          <w:szCs w:val="28"/>
        </w:rPr>
        <w:t>ником</w:t>
      </w:r>
      <w:r w:rsidRPr="00292F1B">
        <w:rPr>
          <w:sz w:val="28"/>
          <w:szCs w:val="28"/>
        </w:rPr>
        <w:t xml:space="preserve">, </w:t>
      </w:r>
      <w:r w:rsidR="00DD59C1" w:rsidRPr="00292F1B">
        <w:rPr>
          <w:sz w:val="28"/>
          <w:szCs w:val="28"/>
        </w:rPr>
        <w:t>почтой, датой регистрации, статусом ( Забанен, Не забанен ), количеством постов</w:t>
      </w:r>
    </w:p>
    <w:p w14:paraId="48F458E6" w14:textId="3F33FBE2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В списке должны быть кнопки </w:t>
      </w:r>
      <w:r w:rsidR="00DD59C1" w:rsidRPr="00292F1B">
        <w:rPr>
          <w:sz w:val="28"/>
          <w:szCs w:val="28"/>
        </w:rPr>
        <w:t>бана или разбана ( если забанен кнопка разбана и наоборот )</w:t>
      </w:r>
    </w:p>
    <w:p w14:paraId="4852E4C4" w14:textId="2F1F20F9" w:rsidR="00854504" w:rsidRPr="00292F1B" w:rsidRDefault="00854504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</w:p>
    <w:p w14:paraId="5840CE44" w14:textId="075B7ABA" w:rsidR="00854504" w:rsidRPr="00292F1B" w:rsidRDefault="00854504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Также должна отображаться статистика с общим кол-во пользователей, кол-во не забаненых пользователей, кол-во забаненых</w:t>
      </w:r>
    </w:p>
    <w:p w14:paraId="5B8C6B0C" w14:textId="34F392FC" w:rsidR="00854504" w:rsidRPr="00292F1B" w:rsidRDefault="00FE48C9" w:rsidP="00FE48C9">
      <w:pPr>
        <w:pStyle w:val="afff3"/>
        <w:spacing w:before="360" w:beforeAutospacing="0" w:after="12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API</w:t>
      </w:r>
    </w:p>
    <w:p w14:paraId="7EA7AF8E" w14:textId="77777777" w:rsidR="00FE48C9" w:rsidRPr="00292F1B" w:rsidRDefault="00FE48C9" w:rsidP="00FE48C9">
      <w:pPr>
        <w:pStyle w:val="afff3"/>
        <w:spacing w:before="320" w:beforeAutospacing="0" w:after="80" w:afterAutospacing="0" w:line="275" w:lineRule="auto"/>
        <w:rPr>
          <w:color w:val="434343"/>
          <w:sz w:val="28"/>
          <w:szCs w:val="28"/>
        </w:rPr>
      </w:pPr>
      <w:r w:rsidRPr="00292F1B">
        <w:rPr>
          <w:color w:val="434343"/>
          <w:sz w:val="28"/>
          <w:szCs w:val="28"/>
        </w:rPr>
        <w:t>Описание</w:t>
      </w:r>
    </w:p>
    <w:p w14:paraId="0206D94B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API должно предоставлять пользователю следующий функционал:</w:t>
      </w:r>
    </w:p>
    <w:p w14:paraId="5BCACBB7" w14:textId="760C32C9" w:rsidR="00FE48C9" w:rsidRPr="00292F1B" w:rsidRDefault="00FE48C9" w:rsidP="009C41DC">
      <w:pPr>
        <w:pStyle w:val="afff3"/>
        <w:numPr>
          <w:ilvl w:val="0"/>
          <w:numId w:val="13"/>
        </w:numPr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 регистрация</w:t>
      </w:r>
    </w:p>
    <w:p w14:paraId="0DF6118A" w14:textId="322001EA" w:rsidR="00FE48C9" w:rsidRPr="00292F1B" w:rsidRDefault="00FE48C9" w:rsidP="009C41DC">
      <w:pPr>
        <w:pStyle w:val="afff3"/>
        <w:numPr>
          <w:ilvl w:val="0"/>
          <w:numId w:val="13"/>
        </w:numPr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авторизация</w:t>
      </w:r>
    </w:p>
    <w:p w14:paraId="76A5ACA8" w14:textId="77777777" w:rsidR="00EC7F52" w:rsidRPr="00292F1B" w:rsidRDefault="00FE48C9" w:rsidP="009C41DC">
      <w:pPr>
        <w:pStyle w:val="afff3"/>
        <w:numPr>
          <w:ilvl w:val="0"/>
          <w:numId w:val="13"/>
        </w:numPr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просмотр </w:t>
      </w:r>
      <w:r w:rsidR="00BA2808" w:rsidRPr="00292F1B">
        <w:rPr>
          <w:sz w:val="28"/>
          <w:szCs w:val="28"/>
        </w:rPr>
        <w:t>всех постов</w:t>
      </w:r>
    </w:p>
    <w:p w14:paraId="691F4296" w14:textId="6D67A357" w:rsidR="00FA7B0F" w:rsidRPr="00292F1B" w:rsidRDefault="00BA2808" w:rsidP="009C41DC">
      <w:pPr>
        <w:pStyle w:val="afff3"/>
        <w:numPr>
          <w:ilvl w:val="0"/>
          <w:numId w:val="13"/>
        </w:numPr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создание</w:t>
      </w:r>
      <w:r w:rsidRPr="00292F1B">
        <w:rPr>
          <w:sz w:val="28"/>
          <w:szCs w:val="28"/>
          <w:lang w:val="en-US"/>
        </w:rPr>
        <w:t>/</w:t>
      </w:r>
      <w:r w:rsidRPr="00292F1B">
        <w:rPr>
          <w:sz w:val="28"/>
          <w:szCs w:val="28"/>
        </w:rPr>
        <w:t>редактирование</w:t>
      </w:r>
      <w:r w:rsidRPr="00292F1B">
        <w:rPr>
          <w:sz w:val="28"/>
          <w:szCs w:val="28"/>
          <w:lang w:val="en-US"/>
        </w:rPr>
        <w:t>/</w:t>
      </w:r>
      <w:r w:rsidRPr="00292F1B">
        <w:rPr>
          <w:sz w:val="28"/>
          <w:szCs w:val="28"/>
        </w:rPr>
        <w:t>удаление постов</w:t>
      </w:r>
    </w:p>
    <w:p w14:paraId="27849632" w14:textId="5055D0F3" w:rsidR="00BA2808" w:rsidRPr="00292F1B" w:rsidRDefault="00BA2808" w:rsidP="009C41DC">
      <w:pPr>
        <w:pStyle w:val="afff3"/>
        <w:numPr>
          <w:ilvl w:val="0"/>
          <w:numId w:val="13"/>
        </w:numPr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возможность ставить и убирать лайки у постов</w:t>
      </w:r>
    </w:p>
    <w:p w14:paraId="4933833A" w14:textId="77777777" w:rsidR="00BA2808" w:rsidRPr="00292F1B" w:rsidRDefault="00BA2808" w:rsidP="00BA2808">
      <w:pPr>
        <w:pStyle w:val="afff3"/>
        <w:spacing w:before="0" w:beforeAutospacing="0" w:after="0" w:afterAutospacing="0" w:line="275" w:lineRule="auto"/>
        <w:ind w:left="720" w:hanging="360"/>
        <w:rPr>
          <w:sz w:val="28"/>
          <w:szCs w:val="28"/>
        </w:rPr>
      </w:pPr>
    </w:p>
    <w:p w14:paraId="327FF40A" w14:textId="2482CE5D" w:rsidR="00FE48C9" w:rsidRPr="00292F1B" w:rsidRDefault="00FE48C9" w:rsidP="00BA2808">
      <w:pPr>
        <w:pStyle w:val="afff3"/>
        <w:spacing w:before="0" w:beforeAutospacing="0" w:after="0" w:afterAutospacing="0" w:line="275" w:lineRule="auto"/>
        <w:ind w:left="720" w:hanging="360"/>
        <w:rPr>
          <w:sz w:val="28"/>
          <w:szCs w:val="28"/>
        </w:rPr>
      </w:pPr>
      <w:r w:rsidRPr="00292F1B">
        <w:rPr>
          <w:color w:val="434343"/>
          <w:sz w:val="28"/>
          <w:szCs w:val="28"/>
        </w:rPr>
        <w:t>Общие требования</w:t>
      </w:r>
    </w:p>
    <w:p w14:paraId="71C1F9F3" w14:textId="65191DF9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Тело запросов должно быть формате json при отправке</w:t>
      </w:r>
      <w:r w:rsidR="009C41DC" w:rsidRPr="00292F1B">
        <w:rPr>
          <w:sz w:val="28"/>
          <w:szCs w:val="28"/>
        </w:rPr>
        <w:t xml:space="preserve"> </w:t>
      </w:r>
      <w:r w:rsidRPr="00292F1B">
        <w:rPr>
          <w:sz w:val="28"/>
          <w:szCs w:val="28"/>
        </w:rPr>
        <w:t>и при получении.</w:t>
      </w:r>
    </w:p>
    <w:p w14:paraId="399EC2B5" w14:textId="0F9FC249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Авторизация должна работать по заголовку Authorization с использованием Bearer-токена.</w:t>
      </w:r>
    </w:p>
    <w:p w14:paraId="7EED226A" w14:textId="6A4E29AD" w:rsidR="009C41DC" w:rsidRPr="00292F1B" w:rsidRDefault="009C41DC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</w:p>
    <w:p w14:paraId="53A1C4B6" w14:textId="0004656B" w:rsidR="009C41DC" w:rsidRPr="00292F1B" w:rsidRDefault="009C41DC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</w:p>
    <w:p w14:paraId="43B3718B" w14:textId="77777777" w:rsidR="009C41DC" w:rsidRPr="00292F1B" w:rsidRDefault="009C41DC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</w:p>
    <w:p w14:paraId="073482D1" w14:textId="6DF6C61A" w:rsidR="00B56D8C" w:rsidRPr="00292F1B" w:rsidRDefault="00C9613B" w:rsidP="00B56D8C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Если данного маршрута не существует, надо ответить:</w:t>
      </w:r>
    </w:p>
    <w:p w14:paraId="048B4001" w14:textId="0C15D57B" w:rsidR="00B56D8C" w:rsidRPr="00292F1B" w:rsidRDefault="00B56D8C" w:rsidP="00B56D8C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lang w:val="en-US"/>
        </w:rPr>
        <w:t xml:space="preserve">Status code: </w:t>
      </w:r>
      <w:r w:rsidRPr="00292F1B">
        <w:rPr>
          <w:sz w:val="28"/>
          <w:szCs w:val="28"/>
          <w:shd w:val="clear" w:color="auto" w:fill="D0E0E3"/>
          <w:lang w:val="en-US"/>
        </w:rPr>
        <w:t>4</w:t>
      </w:r>
      <w:r w:rsidR="00C9613B" w:rsidRPr="00292F1B">
        <w:rPr>
          <w:sz w:val="28"/>
          <w:szCs w:val="28"/>
          <w:shd w:val="clear" w:color="auto" w:fill="D0E0E3"/>
          <w:lang w:val="en-US"/>
        </w:rPr>
        <w:t>04</w:t>
      </w:r>
    </w:p>
    <w:p w14:paraId="6D23230E" w14:textId="77777777" w:rsidR="00B56D8C" w:rsidRPr="00292F1B" w:rsidRDefault="00B56D8C" w:rsidP="00B56D8C">
      <w:pPr>
        <w:pStyle w:val="afff3"/>
        <w:spacing w:before="0" w:beforeAutospacing="0" w:after="0" w:afterAutospacing="0" w:line="275" w:lineRule="auto"/>
        <w:rPr>
          <w:sz w:val="28"/>
          <w:szCs w:val="28"/>
          <w:lang w:val="en-US"/>
        </w:rPr>
      </w:pPr>
      <w:r w:rsidRPr="00292F1B">
        <w:rPr>
          <w:sz w:val="28"/>
          <w:szCs w:val="28"/>
          <w:lang w:val="en-US"/>
        </w:rPr>
        <w:t>Body:</w:t>
      </w:r>
    </w:p>
    <w:p w14:paraId="7804AEDE" w14:textId="77777777" w:rsidR="00B56D8C" w:rsidRPr="00292F1B" w:rsidRDefault="00B56D8C" w:rsidP="00B56D8C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>{</w:t>
      </w:r>
    </w:p>
    <w:p w14:paraId="46D7B8D0" w14:textId="6F253D30" w:rsidR="00B56D8C" w:rsidRPr="00292F1B" w:rsidRDefault="00B56D8C" w:rsidP="00B56D8C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ab/>
        <w:t>“message”: “</w:t>
      </w:r>
      <w:r w:rsidR="00C9613B" w:rsidRPr="00292F1B">
        <w:rPr>
          <w:sz w:val="28"/>
          <w:szCs w:val="28"/>
          <w:shd w:val="clear" w:color="auto" w:fill="D0E0E3"/>
          <w:lang w:val="en-US"/>
        </w:rPr>
        <w:t>Not Found</w:t>
      </w:r>
      <w:r w:rsidRPr="00292F1B">
        <w:rPr>
          <w:sz w:val="28"/>
          <w:szCs w:val="28"/>
          <w:shd w:val="clear" w:color="auto" w:fill="D0E0E3"/>
          <w:lang w:val="en-US"/>
        </w:rPr>
        <w:t>”</w:t>
      </w:r>
    </w:p>
    <w:p w14:paraId="5CD9D4DC" w14:textId="77777777" w:rsidR="00B56D8C" w:rsidRPr="00292F1B" w:rsidRDefault="00B56D8C" w:rsidP="00B56D8C">
      <w:pPr>
        <w:pStyle w:val="afff3"/>
        <w:spacing w:before="0" w:beforeAutospacing="0" w:after="0" w:afterAutospacing="0"/>
        <w:rPr>
          <w:sz w:val="28"/>
          <w:szCs w:val="28"/>
        </w:rPr>
      </w:pPr>
      <w:r w:rsidRPr="00292F1B">
        <w:rPr>
          <w:sz w:val="28"/>
          <w:szCs w:val="28"/>
          <w:shd w:val="clear" w:color="auto" w:fill="D0E0E3"/>
        </w:rPr>
        <w:lastRenderedPageBreak/>
        <w:t>}</w:t>
      </w:r>
    </w:p>
    <w:p w14:paraId="443252AF" w14:textId="77777777" w:rsidR="00B56D8C" w:rsidRPr="00292F1B" w:rsidRDefault="00B56D8C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</w:p>
    <w:p w14:paraId="7EA82C07" w14:textId="61E2BE5C" w:rsidR="00B56D8C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>Вам необходимо придерживаться одного шаблона, если пользователь попытался отправи</w:t>
      </w:r>
      <w:r w:rsidR="00C9613B" w:rsidRPr="00292F1B">
        <w:rPr>
          <w:sz w:val="28"/>
          <w:szCs w:val="28"/>
        </w:rPr>
        <w:t>л</w:t>
      </w:r>
      <w:r w:rsidRPr="00292F1B">
        <w:rPr>
          <w:sz w:val="28"/>
          <w:szCs w:val="28"/>
        </w:rPr>
        <w:t xml:space="preserve"> не</w:t>
      </w:r>
      <w:r w:rsidR="00C9613B" w:rsidRPr="00292F1B">
        <w:rPr>
          <w:sz w:val="28"/>
          <w:szCs w:val="28"/>
        </w:rPr>
        <w:t xml:space="preserve"> </w:t>
      </w:r>
      <w:r w:rsidRPr="00292F1B">
        <w:rPr>
          <w:sz w:val="28"/>
          <w:szCs w:val="28"/>
        </w:rPr>
        <w:t>валидные данные:</w:t>
      </w:r>
    </w:p>
    <w:p w14:paraId="18B8DD4F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lang w:val="en-US"/>
        </w:rPr>
        <w:t xml:space="preserve">Status code: </w:t>
      </w:r>
      <w:r w:rsidRPr="00292F1B">
        <w:rPr>
          <w:sz w:val="28"/>
          <w:szCs w:val="28"/>
          <w:shd w:val="clear" w:color="auto" w:fill="D0E0E3"/>
          <w:lang w:val="en-US"/>
        </w:rPr>
        <w:t>422</w:t>
      </w:r>
    </w:p>
    <w:p w14:paraId="070ECD09" w14:textId="77777777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  <w:lang w:val="en-US"/>
        </w:rPr>
      </w:pPr>
      <w:r w:rsidRPr="00292F1B">
        <w:rPr>
          <w:sz w:val="28"/>
          <w:szCs w:val="28"/>
          <w:lang w:val="en-US"/>
        </w:rPr>
        <w:t>Body:</w:t>
      </w:r>
    </w:p>
    <w:p w14:paraId="5DDC819F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>{</w:t>
      </w:r>
    </w:p>
    <w:p w14:paraId="6F65A92B" w14:textId="0445B685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ab/>
        <w:t>“message”: “</w:t>
      </w:r>
      <w:r w:rsidR="00A6683D" w:rsidRPr="00292F1B">
        <w:rPr>
          <w:sz w:val="28"/>
          <w:szCs w:val="28"/>
          <w:shd w:val="clear" w:color="auto" w:fill="D0E0E3"/>
          <w:lang w:val="en-US"/>
        </w:rPr>
        <w:t>Validation errors</w:t>
      </w:r>
      <w:r w:rsidRPr="00292F1B">
        <w:rPr>
          <w:sz w:val="28"/>
          <w:szCs w:val="28"/>
          <w:shd w:val="clear" w:color="auto" w:fill="D0E0E3"/>
          <w:lang w:val="en-US"/>
        </w:rPr>
        <w:t>”,</w:t>
      </w:r>
    </w:p>
    <w:p w14:paraId="2A17D2DB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ab/>
        <w:t>“errors”: {</w:t>
      </w:r>
    </w:p>
    <w:p w14:paraId="6F00D553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ab/>
      </w:r>
      <w:r w:rsidRPr="00292F1B">
        <w:rPr>
          <w:sz w:val="28"/>
          <w:szCs w:val="28"/>
          <w:shd w:val="clear" w:color="auto" w:fill="D0E0E3"/>
          <w:lang w:val="en-US"/>
        </w:rPr>
        <w:tab/>
        <w:t>“{</w:t>
      </w:r>
      <w:r w:rsidRPr="00292F1B">
        <w:rPr>
          <w:sz w:val="28"/>
          <w:szCs w:val="28"/>
          <w:shd w:val="clear" w:color="auto" w:fill="D0E0E3"/>
        </w:rPr>
        <w:t>имя</w:t>
      </w:r>
      <w:r w:rsidRPr="00292F1B">
        <w:rPr>
          <w:sz w:val="28"/>
          <w:szCs w:val="28"/>
          <w:shd w:val="clear" w:color="auto" w:fill="D0E0E3"/>
          <w:lang w:val="en-US"/>
        </w:rPr>
        <w:t xml:space="preserve"> </w:t>
      </w:r>
      <w:r w:rsidRPr="00292F1B">
        <w:rPr>
          <w:sz w:val="28"/>
          <w:szCs w:val="28"/>
          <w:shd w:val="clear" w:color="auto" w:fill="D0E0E3"/>
        </w:rPr>
        <w:t>поля</w:t>
      </w:r>
      <w:r w:rsidRPr="00292F1B">
        <w:rPr>
          <w:sz w:val="28"/>
          <w:szCs w:val="28"/>
          <w:shd w:val="clear" w:color="auto" w:fill="D0E0E3"/>
          <w:lang w:val="en-US"/>
        </w:rPr>
        <w:t>}”: [</w:t>
      </w:r>
      <w:r w:rsidRPr="00292F1B">
        <w:rPr>
          <w:sz w:val="28"/>
          <w:szCs w:val="28"/>
          <w:shd w:val="clear" w:color="auto" w:fill="D0E0E3"/>
          <w:lang w:val="en-US"/>
        </w:rPr>
        <w:br/>
      </w:r>
      <w:r w:rsidRPr="00292F1B">
        <w:rPr>
          <w:sz w:val="28"/>
          <w:szCs w:val="28"/>
          <w:shd w:val="clear" w:color="auto" w:fill="D0E0E3"/>
          <w:lang w:val="en-US"/>
        </w:rPr>
        <w:tab/>
      </w:r>
      <w:r w:rsidRPr="00292F1B">
        <w:rPr>
          <w:sz w:val="28"/>
          <w:szCs w:val="28"/>
          <w:shd w:val="clear" w:color="auto" w:fill="D0E0E3"/>
          <w:lang w:val="en-US"/>
        </w:rPr>
        <w:tab/>
      </w:r>
      <w:r w:rsidRPr="00292F1B">
        <w:rPr>
          <w:sz w:val="28"/>
          <w:szCs w:val="28"/>
          <w:shd w:val="clear" w:color="auto" w:fill="D0E0E3"/>
          <w:lang w:val="en-US"/>
        </w:rPr>
        <w:tab/>
        <w:t>“{</w:t>
      </w:r>
      <w:r w:rsidRPr="00292F1B">
        <w:rPr>
          <w:sz w:val="28"/>
          <w:szCs w:val="28"/>
          <w:shd w:val="clear" w:color="auto" w:fill="D0E0E3"/>
        </w:rPr>
        <w:t>текст</w:t>
      </w:r>
      <w:r w:rsidRPr="00292F1B">
        <w:rPr>
          <w:sz w:val="28"/>
          <w:szCs w:val="28"/>
          <w:shd w:val="clear" w:color="auto" w:fill="D0E0E3"/>
          <w:lang w:val="en-US"/>
        </w:rPr>
        <w:t xml:space="preserve"> </w:t>
      </w:r>
      <w:r w:rsidRPr="00292F1B">
        <w:rPr>
          <w:sz w:val="28"/>
          <w:szCs w:val="28"/>
          <w:shd w:val="clear" w:color="auto" w:fill="D0E0E3"/>
        </w:rPr>
        <w:t>ошибки</w:t>
      </w:r>
      <w:r w:rsidRPr="00292F1B">
        <w:rPr>
          <w:sz w:val="28"/>
          <w:szCs w:val="28"/>
          <w:shd w:val="clear" w:color="auto" w:fill="D0E0E3"/>
          <w:lang w:val="en-US"/>
        </w:rPr>
        <w:t>}”</w:t>
      </w:r>
    </w:p>
    <w:p w14:paraId="0E04D315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</w:rPr>
      </w:pPr>
      <w:r w:rsidRPr="00292F1B">
        <w:rPr>
          <w:sz w:val="28"/>
          <w:szCs w:val="28"/>
          <w:shd w:val="clear" w:color="auto" w:fill="D0E0E3"/>
          <w:lang w:val="en-US"/>
        </w:rPr>
        <w:t xml:space="preserve">          </w:t>
      </w:r>
      <w:r w:rsidRPr="00292F1B">
        <w:rPr>
          <w:sz w:val="28"/>
          <w:szCs w:val="28"/>
          <w:shd w:val="clear" w:color="auto" w:fill="D0E0E3"/>
        </w:rPr>
        <w:t>]</w:t>
      </w:r>
    </w:p>
    <w:p w14:paraId="6A227EE7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</w:rPr>
      </w:pPr>
      <w:r w:rsidRPr="00292F1B">
        <w:rPr>
          <w:sz w:val="28"/>
          <w:szCs w:val="28"/>
          <w:shd w:val="clear" w:color="auto" w:fill="D0E0E3"/>
        </w:rPr>
        <w:t xml:space="preserve">    }</w:t>
      </w:r>
    </w:p>
    <w:p w14:paraId="486B5F8D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</w:rPr>
      </w:pPr>
      <w:r w:rsidRPr="00292F1B">
        <w:rPr>
          <w:sz w:val="28"/>
          <w:szCs w:val="28"/>
          <w:shd w:val="clear" w:color="auto" w:fill="D0E0E3"/>
        </w:rPr>
        <w:t>}</w:t>
      </w:r>
    </w:p>
    <w:p w14:paraId="5A3D72D2" w14:textId="39AE04ED" w:rsidR="00FE48C9" w:rsidRPr="00292F1B" w:rsidRDefault="00FE48C9" w:rsidP="00FE48C9">
      <w:pPr>
        <w:pStyle w:val="afff3"/>
        <w:spacing w:before="0" w:beforeAutospacing="0" w:after="0" w:afterAutospacing="0" w:line="275" w:lineRule="auto"/>
        <w:rPr>
          <w:sz w:val="28"/>
          <w:szCs w:val="28"/>
        </w:rPr>
      </w:pPr>
      <w:r w:rsidRPr="00292F1B">
        <w:rPr>
          <w:sz w:val="28"/>
          <w:szCs w:val="28"/>
        </w:rPr>
        <w:t xml:space="preserve">Попытка получения доступа к функционалу </w:t>
      </w:r>
      <w:r w:rsidR="00A6683D" w:rsidRPr="00292F1B">
        <w:rPr>
          <w:sz w:val="28"/>
          <w:szCs w:val="28"/>
        </w:rPr>
        <w:t>который пользователь не должен иметь доступа</w:t>
      </w:r>
      <w:r w:rsidRPr="00292F1B">
        <w:rPr>
          <w:sz w:val="28"/>
          <w:szCs w:val="28"/>
        </w:rPr>
        <w:t>:</w:t>
      </w:r>
    </w:p>
    <w:p w14:paraId="026AD0E3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lang w:val="en-US"/>
        </w:rPr>
        <w:t xml:space="preserve">Status code: </w:t>
      </w:r>
      <w:r w:rsidRPr="00292F1B">
        <w:rPr>
          <w:sz w:val="28"/>
          <w:szCs w:val="28"/>
          <w:shd w:val="clear" w:color="auto" w:fill="D0E0E3"/>
          <w:lang w:val="en-US"/>
        </w:rPr>
        <w:t>403</w:t>
      </w:r>
    </w:p>
    <w:p w14:paraId="56DC4BD6" w14:textId="77777777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>{</w:t>
      </w:r>
    </w:p>
    <w:p w14:paraId="5C563380" w14:textId="60F3BC7F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shd w:val="clear" w:color="auto" w:fill="D0E0E3"/>
          <w:lang w:val="en-US"/>
        </w:rPr>
      </w:pPr>
      <w:r w:rsidRPr="00292F1B">
        <w:rPr>
          <w:sz w:val="28"/>
          <w:szCs w:val="28"/>
          <w:shd w:val="clear" w:color="auto" w:fill="D0E0E3"/>
          <w:lang w:val="en-US"/>
        </w:rPr>
        <w:tab/>
        <w:t>“message”: “</w:t>
      </w:r>
      <w:r w:rsidR="006A5810" w:rsidRPr="00292F1B">
        <w:rPr>
          <w:sz w:val="28"/>
          <w:szCs w:val="28"/>
          <w:shd w:val="clear" w:color="auto" w:fill="D0E0E3"/>
          <w:lang w:val="en-US"/>
        </w:rPr>
        <w:t>GET OUT!!</w:t>
      </w:r>
      <w:r w:rsidRPr="00292F1B">
        <w:rPr>
          <w:sz w:val="28"/>
          <w:szCs w:val="28"/>
          <w:shd w:val="clear" w:color="auto" w:fill="D0E0E3"/>
          <w:lang w:val="en-US"/>
        </w:rPr>
        <w:t>”,</w:t>
      </w:r>
    </w:p>
    <w:p w14:paraId="019332A0" w14:textId="355C2331" w:rsidR="006A5810" w:rsidRPr="00292F1B" w:rsidRDefault="006A5810" w:rsidP="00FE48C9">
      <w:pPr>
        <w:pStyle w:val="afff3"/>
        <w:spacing w:before="0" w:beforeAutospacing="0" w:after="0" w:afterAutospacing="0"/>
        <w:rPr>
          <w:sz w:val="28"/>
          <w:szCs w:val="28"/>
        </w:rPr>
      </w:pPr>
      <w:r w:rsidRPr="00292F1B">
        <w:rPr>
          <w:sz w:val="28"/>
          <w:szCs w:val="28"/>
          <w:shd w:val="clear" w:color="auto" w:fill="D0E0E3"/>
          <w:lang w:val="en-US"/>
        </w:rPr>
        <w:t xml:space="preserve">    </w:t>
      </w:r>
      <w:r w:rsidRPr="00292F1B">
        <w:rPr>
          <w:sz w:val="28"/>
          <w:szCs w:val="28"/>
          <w:shd w:val="clear" w:color="auto" w:fill="D0E0E3"/>
          <w:lang w:val="en-US"/>
        </w:rPr>
        <w:tab/>
      </w:r>
      <w:r w:rsidRPr="00292F1B">
        <w:rPr>
          <w:sz w:val="28"/>
          <w:szCs w:val="28"/>
          <w:shd w:val="clear" w:color="auto" w:fill="D0E0E3"/>
        </w:rPr>
        <w:t>“</w:t>
      </w:r>
      <w:r w:rsidRPr="00292F1B">
        <w:rPr>
          <w:sz w:val="28"/>
          <w:szCs w:val="28"/>
          <w:shd w:val="clear" w:color="auto" w:fill="D0E0E3"/>
          <w:lang w:val="en-US"/>
        </w:rPr>
        <w:t>error</w:t>
      </w:r>
      <w:r w:rsidRPr="00292F1B">
        <w:rPr>
          <w:sz w:val="28"/>
          <w:szCs w:val="28"/>
          <w:shd w:val="clear" w:color="auto" w:fill="D0E0E3"/>
        </w:rPr>
        <w:t>_</w:t>
      </w:r>
      <w:r w:rsidRPr="00292F1B">
        <w:rPr>
          <w:sz w:val="28"/>
          <w:szCs w:val="28"/>
          <w:shd w:val="clear" w:color="auto" w:fill="D0E0E3"/>
          <w:lang w:val="en-US"/>
        </w:rPr>
        <w:t>code</w:t>
      </w:r>
      <w:r w:rsidRPr="00292F1B">
        <w:rPr>
          <w:sz w:val="28"/>
          <w:szCs w:val="28"/>
          <w:shd w:val="clear" w:color="auto" w:fill="D0E0E3"/>
        </w:rPr>
        <w:t>”: “4444”,</w:t>
      </w:r>
    </w:p>
    <w:p w14:paraId="72028F69" w14:textId="6EE4CF59" w:rsidR="00FE48C9" w:rsidRPr="00292F1B" w:rsidRDefault="00FE48C9" w:rsidP="00FE48C9">
      <w:pPr>
        <w:pStyle w:val="afff3"/>
        <w:spacing w:before="0" w:beforeAutospacing="0" w:after="0" w:afterAutospacing="0"/>
        <w:rPr>
          <w:sz w:val="28"/>
          <w:szCs w:val="28"/>
          <w:shd w:val="clear" w:color="auto" w:fill="D0E0E3"/>
        </w:rPr>
      </w:pPr>
      <w:r w:rsidRPr="00292F1B">
        <w:rPr>
          <w:sz w:val="28"/>
          <w:szCs w:val="28"/>
          <w:shd w:val="clear" w:color="auto" w:fill="D0E0E3"/>
        </w:rPr>
        <w:t>}</w:t>
      </w:r>
    </w:p>
    <w:p w14:paraId="5AF36B30" w14:textId="4763F2F8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  <w:shd w:val="clear" w:color="auto" w:fill="D0E0E3"/>
        </w:rPr>
      </w:pPr>
    </w:p>
    <w:p w14:paraId="606CE876" w14:textId="7DC11294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72F2A469" w14:textId="619A38AB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747CE0F1" w14:textId="75CE822C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0E64BF4F" w14:textId="4A0BEDC6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46ADA7FC" w14:textId="0F124D56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4C2D871A" w14:textId="09A4C664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115BAAEB" w14:textId="04B8C2E1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3F18EC7C" w14:textId="3A35141C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21513F74" w14:textId="44FC1158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p w14:paraId="673E547D" w14:textId="77777777" w:rsidR="009C41DC" w:rsidRPr="00292F1B" w:rsidRDefault="009C41DC" w:rsidP="00916A0D">
      <w:pPr>
        <w:pStyle w:val="afff3"/>
        <w:spacing w:after="0"/>
        <w:rPr>
          <w:sz w:val="28"/>
          <w:szCs w:val="28"/>
        </w:rPr>
      </w:pPr>
    </w:p>
    <w:p w14:paraId="6A8105CB" w14:textId="77777777" w:rsidR="009C41DC" w:rsidRPr="00292F1B" w:rsidRDefault="009C41DC" w:rsidP="00916A0D">
      <w:pPr>
        <w:pStyle w:val="afff3"/>
        <w:spacing w:after="0"/>
        <w:rPr>
          <w:sz w:val="28"/>
          <w:szCs w:val="28"/>
        </w:rPr>
      </w:pPr>
    </w:p>
    <w:p w14:paraId="0333B1DB" w14:textId="77777777" w:rsidR="009C41DC" w:rsidRPr="00292F1B" w:rsidRDefault="009C41DC" w:rsidP="00916A0D">
      <w:pPr>
        <w:pStyle w:val="afff3"/>
        <w:spacing w:after="0"/>
        <w:rPr>
          <w:sz w:val="28"/>
          <w:szCs w:val="28"/>
        </w:rPr>
      </w:pPr>
    </w:p>
    <w:p w14:paraId="61A27E93" w14:textId="72C824AB" w:rsidR="00916A0D" w:rsidRPr="00292F1B" w:rsidRDefault="00916A0D" w:rsidP="00916A0D">
      <w:pPr>
        <w:pStyle w:val="afff3"/>
        <w:spacing w:after="0"/>
        <w:rPr>
          <w:sz w:val="28"/>
          <w:szCs w:val="28"/>
        </w:rPr>
      </w:pPr>
      <w:r w:rsidRPr="00292F1B">
        <w:rPr>
          <w:sz w:val="28"/>
          <w:szCs w:val="28"/>
        </w:rPr>
        <w:t>Регистрация</w:t>
      </w:r>
    </w:p>
    <w:p w14:paraId="31DEC943" w14:textId="3F86AA78" w:rsidR="00916A0D" w:rsidRPr="00292F1B" w:rsidRDefault="00916A0D" w:rsidP="00916A0D">
      <w:pPr>
        <w:pStyle w:val="afff3"/>
        <w:spacing w:after="0"/>
        <w:rPr>
          <w:sz w:val="28"/>
          <w:szCs w:val="28"/>
        </w:rPr>
      </w:pPr>
      <w:r w:rsidRPr="00292F1B">
        <w:rPr>
          <w:sz w:val="28"/>
          <w:szCs w:val="28"/>
        </w:rPr>
        <w:t xml:space="preserve">Запрос для </w:t>
      </w:r>
      <w:r w:rsidR="003F119B" w:rsidRPr="00292F1B">
        <w:rPr>
          <w:sz w:val="28"/>
          <w:szCs w:val="28"/>
        </w:rPr>
        <w:t>регистрации</w:t>
      </w:r>
      <w:r w:rsidRPr="00292F1B">
        <w:rPr>
          <w:sz w:val="28"/>
          <w:szCs w:val="28"/>
        </w:rPr>
        <w:t xml:space="preserve"> пользователя в системе. При отправке запроса необходимо передать объект с логином и паролем. Если клиент отправил </w:t>
      </w:r>
      <w:r w:rsidRPr="00292F1B">
        <w:rPr>
          <w:sz w:val="28"/>
          <w:szCs w:val="28"/>
        </w:rPr>
        <w:lastRenderedPageBreak/>
        <w:t>корректные данные, то необходимо вернуть сгенерированный токен, а иначе сообщение об ошибке.</w:t>
      </w:r>
    </w:p>
    <w:p w14:paraId="7772C69A" w14:textId="7EEC9FA3" w:rsidR="003F119B" w:rsidRPr="00292F1B" w:rsidRDefault="003F119B" w:rsidP="00916A0D">
      <w:pPr>
        <w:pStyle w:val="afff3"/>
        <w:spacing w:after="0"/>
        <w:rPr>
          <w:sz w:val="28"/>
          <w:szCs w:val="28"/>
        </w:rPr>
      </w:pPr>
      <w:r w:rsidRPr="00292F1B">
        <w:rPr>
          <w:sz w:val="28"/>
          <w:szCs w:val="28"/>
        </w:rPr>
        <w:t>Валидация:</w:t>
      </w:r>
    </w:p>
    <w:p w14:paraId="420E07D0" w14:textId="635F45B1" w:rsidR="00DC2119" w:rsidRPr="00292F1B" w:rsidRDefault="009C41DC" w:rsidP="00916A0D">
      <w:pPr>
        <w:pStyle w:val="afff3"/>
        <w:spacing w:after="0"/>
        <w:rPr>
          <w:sz w:val="28"/>
          <w:szCs w:val="28"/>
        </w:rPr>
      </w:pPr>
      <w:r w:rsidRPr="00292F1B">
        <w:rPr>
          <w:color w:val="0D0D0D" w:themeColor="text1" w:themeTint="F2"/>
          <w:sz w:val="28"/>
          <w:szCs w:val="28"/>
          <w:lang w:val="en-US"/>
        </w:rPr>
        <w:t>nickname</w:t>
      </w:r>
      <w:r w:rsidRPr="00292F1B">
        <w:rPr>
          <w:sz w:val="28"/>
          <w:szCs w:val="28"/>
        </w:rPr>
        <w:t xml:space="preserve"> </w:t>
      </w:r>
      <w:r w:rsidR="00DC2119" w:rsidRPr="00292F1B">
        <w:rPr>
          <w:sz w:val="28"/>
          <w:szCs w:val="28"/>
        </w:rPr>
        <w:t>– обязательное, строка, до 20 символов</w:t>
      </w:r>
    </w:p>
    <w:p w14:paraId="708624E5" w14:textId="449F5E8C" w:rsidR="00DC2119" w:rsidRPr="00292F1B" w:rsidRDefault="00DC2119" w:rsidP="00916A0D">
      <w:pPr>
        <w:pStyle w:val="afff3"/>
        <w:spacing w:after="0"/>
        <w:rPr>
          <w:sz w:val="28"/>
          <w:szCs w:val="28"/>
        </w:rPr>
      </w:pPr>
      <w:r w:rsidRPr="00292F1B">
        <w:rPr>
          <w:sz w:val="28"/>
          <w:szCs w:val="28"/>
          <w:lang w:val="en-US"/>
        </w:rPr>
        <w:t>email</w:t>
      </w:r>
      <w:r w:rsidRPr="00292F1B">
        <w:rPr>
          <w:sz w:val="28"/>
          <w:szCs w:val="28"/>
        </w:rPr>
        <w:t xml:space="preserve"> – обязательное, уникальное, валидный емайл</w:t>
      </w:r>
    </w:p>
    <w:p w14:paraId="246E7ACE" w14:textId="78E9BAED" w:rsidR="003F119B" w:rsidRPr="00292F1B" w:rsidRDefault="00DC2119" w:rsidP="00916A0D">
      <w:pPr>
        <w:pStyle w:val="afff3"/>
        <w:spacing w:after="0"/>
        <w:rPr>
          <w:sz w:val="28"/>
          <w:szCs w:val="28"/>
        </w:rPr>
      </w:pPr>
      <w:r w:rsidRPr="00292F1B">
        <w:rPr>
          <w:sz w:val="28"/>
          <w:szCs w:val="28"/>
          <w:lang w:val="en-US"/>
        </w:rPr>
        <w:t>password</w:t>
      </w:r>
      <w:r w:rsidRPr="00292F1B">
        <w:rPr>
          <w:sz w:val="28"/>
          <w:szCs w:val="28"/>
        </w:rPr>
        <w:t xml:space="preserve"> –</w:t>
      </w:r>
      <w:r w:rsidR="000E27AA" w:rsidRPr="00292F1B">
        <w:rPr>
          <w:sz w:val="28"/>
          <w:szCs w:val="28"/>
        </w:rPr>
        <w:t>обязательное</w:t>
      </w:r>
      <w:r w:rsidRPr="00292F1B">
        <w:rPr>
          <w:sz w:val="28"/>
          <w:szCs w:val="28"/>
        </w:rPr>
        <w:t>, минимум 3</w:t>
      </w:r>
      <w:r w:rsidR="00630D53" w:rsidRPr="00292F1B">
        <w:rPr>
          <w:sz w:val="28"/>
          <w:szCs w:val="28"/>
        </w:rPr>
        <w:t xml:space="preserve"> символа</w:t>
      </w:r>
    </w:p>
    <w:p w14:paraId="1BEDE99A" w14:textId="77777777" w:rsidR="00916A0D" w:rsidRPr="00292F1B" w:rsidRDefault="00916A0D" w:rsidP="00FE48C9">
      <w:pPr>
        <w:pStyle w:val="afff3"/>
        <w:spacing w:before="0" w:beforeAutospacing="0" w:after="0" w:afterAutospacing="0"/>
        <w:rPr>
          <w:sz w:val="28"/>
          <w:szCs w:val="28"/>
        </w:rPr>
      </w:pPr>
    </w:p>
    <w:tbl>
      <w:tblPr>
        <w:tblStyle w:val="StGen5"/>
        <w:tblW w:w="9084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7"/>
        <w:gridCol w:w="5217"/>
      </w:tblGrid>
      <w:tr w:rsidR="00916A0D" w:rsidRPr="00292F1B" w14:paraId="1700A790" w14:textId="77777777" w:rsidTr="00DC2119">
        <w:trPr>
          <w:trHeight w:val="340"/>
        </w:trPr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52E0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21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2DC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916A0D" w:rsidRPr="00292F1B" w14:paraId="66FA5D6B" w14:textId="77777777" w:rsidTr="00DC2119">
        <w:trPr>
          <w:trHeight w:val="5403"/>
        </w:trPr>
        <w:tc>
          <w:tcPr>
            <w:tcW w:w="386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F989" w14:textId="0F88AD05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api-</w:t>
            </w:r>
            <w:r w:rsidR="000F3E4D"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register;</w:t>
            </w:r>
          </w:p>
          <w:p w14:paraId="31F9B56B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POST</w:t>
            </w:r>
          </w:p>
          <w:p w14:paraId="53B189A2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5CF9FBCB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7D3D82D1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3BD09798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4C546BDF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5DBB390E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288AF44" w14:textId="3787BFBE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nickname”: “user123“,</w:t>
            </w:r>
          </w:p>
          <w:p w14:paraId="00B8B41A" w14:textId="1F730BF6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email“: “123 “,</w:t>
            </w:r>
          </w:p>
          <w:p w14:paraId="1B9EB11D" w14:textId="336E9F6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password”: “asd”,</w:t>
            </w:r>
          </w:p>
          <w:p w14:paraId="48E1E83E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</w:tc>
        <w:tc>
          <w:tcPr>
            <w:tcW w:w="521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5F1B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53283FD0" w14:textId="5D9E6CBB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="006F106D"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  <w:p w14:paraId="4A24E075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03C3D6CD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0B143857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1C2081F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data”: {</w:t>
            </w:r>
          </w:p>
          <w:p w14:paraId="2BBE4EAD" w14:textId="5F849141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“</w:t>
            </w:r>
            <w:r w:rsidR="003F119B"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</w:t>
            </w: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”: </w:t>
            </w:r>
            <w:r w:rsidR="003F119B"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BD3BEE0" w14:textId="6FCA10BE" w:rsidR="003F119B" w:rsidRPr="00292F1B" w:rsidRDefault="003F119B" w:rsidP="003F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    “nickname”: “user123“,</w:t>
            </w:r>
          </w:p>
          <w:p w14:paraId="7BC54C3E" w14:textId="14DA0B1F" w:rsidR="003F119B" w:rsidRPr="00292F1B" w:rsidRDefault="003F119B" w:rsidP="003F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    “email“: “123 “,</w:t>
            </w:r>
          </w:p>
          <w:p w14:paraId="4A67F4BB" w14:textId="7F62ABC3" w:rsidR="003F119B" w:rsidRPr="00292F1B" w:rsidRDefault="003F119B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}</w:t>
            </w:r>
          </w:p>
          <w:p w14:paraId="3EDD0C47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}</w:t>
            </w:r>
          </w:p>
          <w:p w14:paraId="412CD9EF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0B16D01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DEB35B" wp14:editId="53936999">
                      <wp:extent cx="0" cy="19050"/>
                      <wp:effectExtent l="0" t="0" r="0" b="0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4F7B2" id="Прямоугольник 25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" fillcolor="#a0a0a0" stroked="f">
                      <w10:anchorlock/>
                    </v:rect>
                  </w:pict>
                </mc:Fallback>
              </mc:AlternateContent>
            </w:r>
          </w:p>
          <w:p w14:paraId="61AFAEA1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Ошибки валидации полей</w:t>
            </w:r>
          </w:p>
          <w:p w14:paraId="2BCB4CA7" w14:textId="77777777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т ответа из общих требований</w:t>
            </w:r>
          </w:p>
          <w:p w14:paraId="518B459C" w14:textId="11857AD1" w:rsidR="00916A0D" w:rsidRPr="00292F1B" w:rsidRDefault="00916A0D" w:rsidP="00916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46ED9E" wp14:editId="1116BAD7">
                      <wp:extent cx="0" cy="19050"/>
                      <wp:effectExtent l="0" t="0" r="0" b="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AC7A8" id="Прямоугольник 2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" fillcolor="#a0a0a0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5848962A" w14:textId="7A72B377" w:rsidR="00C2362B" w:rsidRPr="00292F1B" w:rsidRDefault="00C2362B" w:rsidP="00C23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D5BD1A5" w14:textId="77777777" w:rsidR="00916A0D" w:rsidRPr="00292F1B" w:rsidRDefault="00916A0D" w:rsidP="00C23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78FE97BF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DD6B66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793059D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10C63C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54F004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7CFF73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5FE79A" w14:textId="77777777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B59C33" w14:textId="68DF5229" w:rsidR="00C2362B" w:rsidRPr="00292F1B" w:rsidRDefault="006A5810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</w:t>
      </w:r>
    </w:p>
    <w:p w14:paraId="193653A8" w14:textId="2C44F0B0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 для </w:t>
      </w:r>
      <w:r w:rsidR="00584054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и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 в системе. При отправке запроса необходимо передать объект с логином и паролем. Если клиент отправил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рректные данные, то необходимо вернуть сгенерированный токен, а иначе сообщение об ошибке.</w:t>
      </w:r>
    </w:p>
    <w:p w14:paraId="6BD25F6F" w14:textId="00A41AD1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9DFA592" w14:textId="35BD8570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лидация</w:t>
      </w:r>
    </w:p>
    <w:p w14:paraId="42B4F46D" w14:textId="3311D22A" w:rsidR="006F106D" w:rsidRPr="00292F1B" w:rsidRDefault="006F106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B8638F" w14:textId="687AB30B" w:rsidR="006F106D" w:rsidRPr="00292F1B" w:rsidRDefault="006F106D" w:rsidP="006F106D">
      <w:pPr>
        <w:pStyle w:val="af1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email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обязательное</w:t>
      </w:r>
    </w:p>
    <w:p w14:paraId="4DA2FB7C" w14:textId="7901BAF4" w:rsidR="006F106D" w:rsidRPr="00292F1B" w:rsidRDefault="006F106D" w:rsidP="006F106D">
      <w:pPr>
        <w:pStyle w:val="af1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password –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ое</w:t>
      </w:r>
    </w:p>
    <w:p w14:paraId="543402B6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5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69597B" w:rsidRPr="00292F1B" w14:paraId="1620E42A" w14:textId="77777777" w:rsidTr="00156F9D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E02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0" w:name="_Hlk210997020"/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1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F2F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C2362B" w:rsidRPr="00292F1B" w14:paraId="784764EB" w14:textId="77777777" w:rsidTr="007441BB">
        <w:trPr>
          <w:trHeight w:val="1460"/>
        </w:trPr>
        <w:tc>
          <w:tcPr>
            <w:tcW w:w="382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E638" w14:textId="4B4283E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</w:t>
            </w:r>
            <w:r w:rsidR="0058405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</w:t>
            </w:r>
            <w:r w:rsidR="006F106D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of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login;</w:t>
            </w:r>
          </w:p>
          <w:p w14:paraId="09D5A65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POST</w:t>
            </w:r>
          </w:p>
          <w:p w14:paraId="645B5A0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1F9AADF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0C11BA2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1F1E10B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5F7484C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14161AD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F105018" w14:textId="3F772680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</w:t>
            </w:r>
            <w:r w:rsidR="006F106D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: “</w:t>
            </w:r>
            <w:r w:rsidR="0058405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123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,</w:t>
            </w:r>
          </w:p>
          <w:p w14:paraId="1FDD8615" w14:textId="03AEC881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password“: “</w:t>
            </w:r>
            <w:r w:rsidR="0058405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23</w:t>
            </w:r>
            <w:r w:rsidR="00137E93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</w:t>
            </w:r>
          </w:p>
          <w:p w14:paraId="106D938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</w:tc>
        <w:tc>
          <w:tcPr>
            <w:tcW w:w="51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130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6E6039E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</w:t>
            </w:r>
          </w:p>
          <w:p w14:paraId="7C9AF8C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60472024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23A8FF4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556772D" w14:textId="29CAA68E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</w:t>
            </w:r>
            <w:r w:rsidR="00902F0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redentials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: {</w:t>
            </w:r>
          </w:p>
          <w:p w14:paraId="0126C328" w14:textId="591F6738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“</w:t>
            </w:r>
            <w:r w:rsidR="000F01AC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oken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: &lt;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генерированный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token&gt;</w:t>
            </w:r>
          </w:p>
          <w:p w14:paraId="471985C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}</w:t>
            </w:r>
          </w:p>
          <w:p w14:paraId="392E48F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3FB1DB9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0ED1B08" wp14:editId="3332E1BE">
                      <wp:extent cx="0" cy="19050"/>
                      <wp:effectExtent l="0" t="0" r="0" b="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239B613D" id="Прямоугольник 1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2542CC2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Ошибки валидации полей</w:t>
            </w:r>
          </w:p>
          <w:p w14:paraId="0E9E13B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т ответа из общих требований</w:t>
            </w:r>
          </w:p>
          <w:p w14:paraId="6167F5E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20AF5B6" wp14:editId="39813018">
                      <wp:extent cx="0" cy="19050"/>
                      <wp:effectExtent l="0" t="0" r="0" b="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694ACE69" id="Прямоугольник 2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6C517A4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Неправильные логин или пароль</w:t>
            </w:r>
          </w:p>
          <w:p w14:paraId="0CCBF99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1</w:t>
            </w:r>
          </w:p>
          <w:p w14:paraId="0831DD2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7BFE2B2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60CB9A3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5552AFA" w14:textId="092636B6" w:rsidR="00C2362B" w:rsidRPr="00292F1B" w:rsidRDefault="006F106D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C2362B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message”: “</w:t>
            </w:r>
            <w:r w:rsidR="00D44880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ailed</w:t>
            </w:r>
            <w:r w:rsidR="00C2362B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</w:t>
            </w:r>
          </w:p>
          <w:p w14:paraId="4F5E85F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</w:tc>
      </w:tr>
      <w:bookmarkEnd w:id="0"/>
    </w:tbl>
    <w:p w14:paraId="65F7910B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939C48" w14:textId="5AAF0728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6DF6AF8" w14:textId="1904796D" w:rsidR="00C2362B" w:rsidRPr="00292F1B" w:rsidRDefault="00C2362B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осмотр списка всех </w:t>
      </w:r>
      <w:r w:rsidR="007441BB"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ов</w:t>
      </w:r>
    </w:p>
    <w:p w14:paraId="04178CD5" w14:textId="420AFAF1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 предназначен для получения списка </w:t>
      </w:r>
      <w:r w:rsidR="00084F2D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х постов в общей ленте</w:t>
      </w:r>
    </w:p>
    <w:p w14:paraId="3A49C8F1" w14:textId="05E4858B" w:rsidR="00084F2D" w:rsidRPr="00292F1B" w:rsidRDefault="00084F2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ы отображаются только от не забаненных пользователей</w:t>
      </w:r>
    </w:p>
    <w:p w14:paraId="3E8F98B1" w14:textId="58239523" w:rsidR="009947C0" w:rsidRPr="00292F1B" w:rsidRDefault="00084F2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должна быть реализована пагинация по 10 постов на странице и возможность выбора через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uery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ge</w:t>
      </w:r>
    </w:p>
    <w:p w14:paraId="681D544D" w14:textId="00920D77" w:rsidR="009947C0" w:rsidRPr="00292F1B" w:rsidRDefault="009947C0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по названию поста с премерным совпадением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uery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arch</w:t>
      </w:r>
    </w:p>
    <w:p w14:paraId="1682679A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7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69597B" w:rsidRPr="00292F1B" w14:paraId="6D9935C4" w14:textId="77777777" w:rsidTr="00156F9D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3678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1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63E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C2362B" w:rsidRPr="00292F1B" w14:paraId="1313CC43" w14:textId="77777777" w:rsidTr="00084F2D">
        <w:trPr>
          <w:trHeight w:val="5287"/>
        </w:trPr>
        <w:tc>
          <w:tcPr>
            <w:tcW w:w="382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2A9" w14:textId="024C2C3B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</w:t>
            </w:r>
          </w:p>
          <w:p w14:paraId="73915AF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GET</w:t>
            </w:r>
          </w:p>
          <w:p w14:paraId="2A5ACFA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111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 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7A417E42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</w:t>
            </w:r>
          </w:p>
          <w:p w14:paraId="3D95961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2EAC1B1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1B99262B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D59F20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[</w:t>
            </w:r>
          </w:p>
          <w:p w14:paraId="5EA7999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{</w:t>
            </w:r>
          </w:p>
          <w:p w14:paraId="5EBB1608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d": 1,</w:t>
            </w:r>
          </w:p>
          <w:p w14:paraId="4A492040" w14:textId="4F434171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Bell",</w:t>
            </w:r>
          </w:p>
          <w:p w14:paraId="72670DF0" w14:textId="24DD1119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admin",</w:t>
            </w:r>
          </w:p>
          <w:p w14:paraId="4156BE8C" w14:textId="1411BAE0" w:rsidR="00F04F14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mg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": </w:t>
            </w:r>
            <w:r w:rsidR="00F04F1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&lt;url&gt;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073AF20E" w14:textId="488C85DB" w:rsidR="00902F01" w:rsidRPr="00292F1B" w:rsidRDefault="00902F01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liked_it”: false,</w:t>
            </w:r>
          </w:p>
          <w:p w14:paraId="51F7F222" w14:textId="64B2D3C4" w:rsidR="00902F01" w:rsidRPr="00292F1B" w:rsidRDefault="00902F01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7,</w:t>
            </w:r>
          </w:p>
          <w:p w14:paraId="212F8CC9" w14:textId="31B91BCD" w:rsidR="00F04F14" w:rsidRPr="00292F1B" w:rsidRDefault="00F04F14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10,</w:t>
            </w:r>
          </w:p>
          <w:p w14:paraId="561DB609" w14:textId="28E71D51" w:rsidR="00F04F14" w:rsidRPr="00292F1B" w:rsidRDefault="00F04F14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reated_at”: “</w:t>
            </w:r>
            <w:r w:rsidR="00BF2ABC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25-07-</w:t>
            </w:r>
            <w:r w:rsidR="003C579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4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</w:t>
            </w:r>
          </w:p>
          <w:p w14:paraId="36FA609C" w14:textId="45629DCC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},</w:t>
            </w:r>
          </w:p>
          <w:p w14:paraId="3E590DD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{</w:t>
            </w:r>
          </w:p>
          <w:p w14:paraId="00404FC5" w14:textId="3EBD0427" w:rsidR="00902F01" w:rsidRPr="00292F1B" w:rsidRDefault="00C2362B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="00902F0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="00902F0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d": 2,</w:t>
            </w:r>
          </w:p>
          <w:p w14:paraId="3E40EE11" w14:textId="77777777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title": "Bell",</w:t>
            </w:r>
          </w:p>
          <w:p w14:paraId="5BF9D02D" w14:textId="77777777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description": "admin",</w:t>
            </w:r>
          </w:p>
          <w:p w14:paraId="19B439F3" w14:textId="77777777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mg": &lt;url&gt;,</w:t>
            </w:r>
          </w:p>
          <w:p w14:paraId="321FCC76" w14:textId="55260452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liked_it”: true,</w:t>
            </w:r>
          </w:p>
          <w:p w14:paraId="08F392A7" w14:textId="7E8C4FD5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2,</w:t>
            </w:r>
          </w:p>
          <w:p w14:paraId="034DC499" w14:textId="39ACF98C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4,</w:t>
            </w:r>
          </w:p>
          <w:p w14:paraId="597BD056" w14:textId="77777777" w:rsidR="00902F01" w:rsidRPr="00292F1B" w:rsidRDefault="00902F01" w:rsidP="00902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reated_at”: “2025-07-24”</w:t>
            </w:r>
          </w:p>
          <w:p w14:paraId="5F466EF3" w14:textId="7DF45A44" w:rsidR="00C2362B" w:rsidRPr="00292F1B" w:rsidRDefault="00F04F14" w:rsidP="00F04F14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   </w:t>
            </w:r>
            <w:r w:rsidR="00C2362B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,</w:t>
            </w:r>
          </w:p>
          <w:p w14:paraId="2C1B411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]</w:t>
            </w:r>
          </w:p>
          <w:p w14:paraId="2C9CB68B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</w:tc>
      </w:tr>
    </w:tbl>
    <w:p w14:paraId="5D91B037" w14:textId="5EB608AD" w:rsidR="0012640C" w:rsidRPr="00292F1B" w:rsidRDefault="0012640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45452E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2E2536A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5072A0D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AE9F14F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54A8380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182F77A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1FE4D35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6192E5E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B0794FF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8D0FCB7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DC1BFA4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EE8807A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EB4797E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805B048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9378A0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DEDC8FC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FCB6AD1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0A75FDC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ED17DF6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7B1555C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3E0615A2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3752E73" w14:textId="77777777" w:rsidR="009C41DC" w:rsidRPr="00292F1B" w:rsidRDefault="009C41D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3473E2A" w14:textId="0A78B2EF" w:rsidR="0012640C" w:rsidRPr="00292F1B" w:rsidRDefault="0012640C" w:rsidP="0012640C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осмотр </w:t>
      </w:r>
      <w:r w:rsidR="00730A6F"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формации пользователя</w:t>
      </w:r>
    </w:p>
    <w:p w14:paraId="5448FFF0" w14:textId="0F8F82A4" w:rsidR="00E73D61" w:rsidRPr="00292F1B" w:rsidRDefault="0012640C" w:rsidP="00730A6F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прос предназначен для получения </w:t>
      </w:r>
      <w:r w:rsidR="00730A6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каунта пользователя со всеми его постами</w:t>
      </w:r>
      <w:r w:rsidR="00D26B2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возможностью пагинации по 10 постов на страницу </w:t>
      </w:r>
      <w:r w:rsidR="00D26B2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D26B2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uery</w:t>
      </w:r>
      <w:r w:rsidR="00D26B2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раметр</w:t>
      </w:r>
      <w:r w:rsidR="000B4533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5972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567F96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26B2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g</w:t>
      </w:r>
      <w:r w:rsidR="00A05972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</w:p>
    <w:p w14:paraId="02D970B1" w14:textId="6AC4EF65" w:rsidR="00B56D8C" w:rsidRPr="00292F1B" w:rsidRDefault="00B56D8C" w:rsidP="00730A6F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65831D" w14:textId="77777777" w:rsidR="0012640C" w:rsidRPr="00292F1B" w:rsidRDefault="0012640C" w:rsidP="0012640C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7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60"/>
      </w:tblGrid>
      <w:tr w:rsidR="0012640C" w:rsidRPr="00292F1B" w14:paraId="45ADEFC7" w14:textId="77777777" w:rsidTr="005B6F01">
        <w:trPr>
          <w:trHeight w:val="495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CFF7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1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2E2A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12640C" w:rsidRPr="00292F1B" w14:paraId="7C9E643B" w14:textId="77777777" w:rsidTr="005B6F01">
        <w:trPr>
          <w:trHeight w:val="5287"/>
        </w:trPr>
        <w:tc>
          <w:tcPr>
            <w:tcW w:w="382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7C0F" w14:textId="4A5BE9B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api-of/</w:t>
            </w:r>
            <w:r w:rsidR="00730A6F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ser/{user_id}</w:t>
            </w:r>
          </w:p>
          <w:p w14:paraId="3EA83253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GET</w:t>
            </w:r>
          </w:p>
          <w:p w14:paraId="559F830D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6EF3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 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5E744953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</w:t>
            </w:r>
          </w:p>
          <w:p w14:paraId="2E2DE852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32364C3C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68176758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B7AEF49" w14:textId="79D0FD40" w:rsidR="00014C6B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[</w:t>
            </w:r>
          </w:p>
          <w:p w14:paraId="6190858C" w14:textId="64125A0F" w:rsidR="00014C6B" w:rsidRPr="00292F1B" w:rsidRDefault="00014C6B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“nickname”: “asd”,</w:t>
            </w:r>
          </w:p>
          <w:p w14:paraId="591A832A" w14:textId="77777777" w:rsidR="00014C6B" w:rsidRPr="00292F1B" w:rsidRDefault="00014C6B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“posts”:   {</w:t>
            </w:r>
          </w:p>
          <w:p w14:paraId="5D3F2B27" w14:textId="18A2F896" w:rsidR="00014C6B" w:rsidRPr="00292F1B" w:rsidRDefault="00014C6B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[</w:t>
            </w:r>
          </w:p>
          <w:p w14:paraId="311ED8C9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{</w:t>
            </w:r>
          </w:p>
          <w:p w14:paraId="2CF528D3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d": 1,</w:t>
            </w:r>
          </w:p>
          <w:p w14:paraId="542BF1F4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title": "Bell",</w:t>
            </w:r>
          </w:p>
          <w:p w14:paraId="34EE0C89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description": "admin",</w:t>
            </w:r>
          </w:p>
          <w:p w14:paraId="2B63B704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mg": &lt;url&gt;,</w:t>
            </w:r>
          </w:p>
          <w:p w14:paraId="2B70E6BA" w14:textId="75FF7031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liked_it”: true,</w:t>
            </w:r>
          </w:p>
          <w:p w14:paraId="255031FB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7,</w:t>
            </w:r>
          </w:p>
          <w:p w14:paraId="109A3DCF" w14:textId="37A13EE3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5,</w:t>
            </w:r>
          </w:p>
          <w:p w14:paraId="0841D697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reated_at”: “2025-07-24”</w:t>
            </w:r>
          </w:p>
          <w:p w14:paraId="72ACAC4C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},</w:t>
            </w:r>
          </w:p>
          <w:p w14:paraId="655AE4FB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{</w:t>
            </w:r>
          </w:p>
          <w:p w14:paraId="7A7FF44E" w14:textId="446EA297" w:rsidR="00D70A45" w:rsidRPr="00292F1B" w:rsidRDefault="0012640C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="00D70A45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="00D70A45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 xml:space="preserve">"id": </w:t>
            </w:r>
            <w:r w:rsidR="00E24534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D70A45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19CC4AA6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title": "Bell",</w:t>
            </w:r>
          </w:p>
          <w:p w14:paraId="4D5894F3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description": "admin",</w:t>
            </w:r>
          </w:p>
          <w:p w14:paraId="5A571587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mg": &lt;url&gt;,</w:t>
            </w:r>
          </w:p>
          <w:p w14:paraId="59E1C16B" w14:textId="77777777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liked_it”: false,</w:t>
            </w:r>
          </w:p>
          <w:p w14:paraId="44C61CDB" w14:textId="2844BE36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3,</w:t>
            </w:r>
          </w:p>
          <w:p w14:paraId="7F4DE87A" w14:textId="66BE40AF" w:rsidR="00D70A45" w:rsidRPr="00292F1B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5,</w:t>
            </w:r>
          </w:p>
          <w:p w14:paraId="6ADC983D" w14:textId="77777777" w:rsidR="00D70A45" w:rsidRPr="00453E7F" w:rsidRDefault="00D70A45" w:rsidP="00D70A4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“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reated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t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”: “2025-07-24”</w:t>
            </w:r>
          </w:p>
          <w:p w14:paraId="21D20E5D" w14:textId="2BC9492F" w:rsidR="0012640C" w:rsidRPr="00453E7F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</w:p>
          <w:p w14:paraId="127DD7AF" w14:textId="77777777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,</w:t>
            </w:r>
          </w:p>
          <w:p w14:paraId="00C81C82" w14:textId="3F274ECF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]</w:t>
            </w:r>
          </w:p>
          <w:p w14:paraId="62073D81" w14:textId="10D4BEB0" w:rsidR="00014C6B" w:rsidRPr="00292F1B" w:rsidRDefault="00014C6B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}</w:t>
            </w:r>
          </w:p>
          <w:p w14:paraId="1A668551" w14:textId="68DBBF98" w:rsidR="0012640C" w:rsidRPr="00292F1B" w:rsidRDefault="0012640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51521FC8" w14:textId="569A1545" w:rsidR="00A05972" w:rsidRPr="00292F1B" w:rsidRDefault="00A05972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90EDE2C" w14:textId="602565DC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Запрос осуществляется на забаненного юзера</w:t>
            </w:r>
          </w:p>
          <w:p w14:paraId="7A6E2D1A" w14:textId="3376EE68" w:rsidR="00A05972" w:rsidRPr="00453E7F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Status</w:t>
            </w:r>
            <w:r w:rsidRPr="00453E7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: 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04</w:t>
            </w:r>
          </w:p>
          <w:p w14:paraId="6FC52698" w14:textId="77777777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796681A3" w14:textId="77777777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6C88441F" w14:textId="77777777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42AA477B" w14:textId="77777777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9851B05" w14:textId="0E3565C0" w:rsidR="00A05972" w:rsidRPr="00292F1B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“message”: “User has been banned”</w:t>
            </w:r>
          </w:p>
          <w:p w14:paraId="702EDB32" w14:textId="226A406C" w:rsidR="00A05972" w:rsidRPr="005D2868" w:rsidRDefault="00A05972" w:rsidP="00A0597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286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4A4687F7" w14:textId="77777777" w:rsidR="00B56D8C" w:rsidRPr="005D2868" w:rsidRDefault="00B56D8C" w:rsidP="005B6F0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FECB0D" w14:textId="40BD65D3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Запрос осуществляется на юзера у которого роль админа</w:t>
            </w:r>
          </w:p>
          <w:p w14:paraId="3D3E5F08" w14:textId="0BDC138E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04</w:t>
            </w:r>
          </w:p>
          <w:p w14:paraId="1CD0828F" w14:textId="77777777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062D7AD3" w14:textId="77777777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24BDEC1E" w14:textId="563110B1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C76CC71" w14:textId="77777777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98060B6" w14:textId="765732CC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“message”: “Not Found”</w:t>
            </w:r>
          </w:p>
          <w:p w14:paraId="17FA6917" w14:textId="1D0ACE82" w:rsidR="00B56D8C" w:rsidRPr="00292F1B" w:rsidRDefault="00B56D8C" w:rsidP="00B56D8C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</w:tc>
      </w:tr>
    </w:tbl>
    <w:p w14:paraId="63781EB5" w14:textId="77777777" w:rsidR="0012640C" w:rsidRPr="00292F1B" w:rsidRDefault="0012640C" w:rsidP="0012640C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77B429" w14:textId="77777777" w:rsidR="0012640C" w:rsidRPr="00292F1B" w:rsidRDefault="0012640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1F1082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</w:p>
    <w:p w14:paraId="073213EE" w14:textId="77777777" w:rsidR="00084F2D" w:rsidRPr="00292F1B" w:rsidRDefault="00084F2D" w:rsidP="00084F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292F1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оуты которые доступны только авторизованным пользователям</w:t>
      </w:r>
      <w:r w:rsidRPr="00292F1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/>
        <w:t>у всех не авторизованных должна быть ошибка из общих требований</w:t>
      </w:r>
    </w:p>
    <w:p w14:paraId="27333B46" w14:textId="77777777" w:rsidR="00084F2D" w:rsidRPr="00292F1B" w:rsidRDefault="00084F2D" w:rsidP="00084F2D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7375AD8A" w14:textId="77777777" w:rsidR="00084F2D" w:rsidRPr="00292F1B" w:rsidRDefault="00084F2D" w:rsidP="00084F2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292F1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ыход</w:t>
      </w:r>
    </w:p>
    <w:p w14:paraId="048F816B" w14:textId="77777777" w:rsidR="00084F2D" w:rsidRPr="00292F1B" w:rsidRDefault="00084F2D" w:rsidP="00084F2D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92F1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Запрос предназначен для очистки значение токена пользователя.</w:t>
      </w:r>
    </w:p>
    <w:p w14:paraId="1064AA22" w14:textId="77777777" w:rsidR="00084F2D" w:rsidRPr="00292F1B" w:rsidRDefault="00084F2D" w:rsidP="00084F2D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0DFA00A" w14:textId="77777777" w:rsidR="00084F2D" w:rsidRPr="00292F1B" w:rsidRDefault="00084F2D" w:rsidP="00084F2D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StGen6"/>
        <w:tblW w:w="8970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145"/>
      </w:tblGrid>
      <w:tr w:rsidR="00084F2D" w:rsidRPr="00292F1B" w14:paraId="7884CD83" w14:textId="77777777" w:rsidTr="005B6F01">
        <w:trPr>
          <w:trHeight w:val="450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5044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Request</w:t>
            </w:r>
          </w:p>
        </w:tc>
        <w:tc>
          <w:tcPr>
            <w:tcW w:w="514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EFC3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Response</w:t>
            </w:r>
          </w:p>
        </w:tc>
      </w:tr>
      <w:tr w:rsidR="00084F2D" w:rsidRPr="00453E7F" w14:paraId="504420D6" w14:textId="77777777" w:rsidTr="005B6F01">
        <w:trPr>
          <w:trHeight w:val="3045"/>
        </w:trPr>
        <w:tc>
          <w:tcPr>
            <w:tcW w:w="382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0F98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URL: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{{host}}/api-of /logout</w:t>
            </w:r>
          </w:p>
          <w:p w14:paraId="6ADBF2CA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Method: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GET</w:t>
            </w:r>
          </w:p>
          <w:p w14:paraId="12FE0E8B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4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B859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Успех</w:t>
            </w:r>
          </w:p>
          <w:p w14:paraId="602CFD9B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Status: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204</w:t>
            </w:r>
          </w:p>
          <w:p w14:paraId="390A03E4" w14:textId="77777777" w:rsidR="00084F2D" w:rsidRPr="00292F1B" w:rsidRDefault="00084F2D" w:rsidP="00084F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 xml:space="preserve">Content-Type: 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application/json</w:t>
            </w:r>
          </w:p>
        </w:tc>
      </w:tr>
    </w:tbl>
    <w:p w14:paraId="04FBF2FB" w14:textId="77777777" w:rsidR="00084F2D" w:rsidRPr="00292F1B" w:rsidRDefault="00084F2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EBC8C12" w14:textId="77777777" w:rsidR="00084F2D" w:rsidRPr="00292F1B" w:rsidRDefault="00084F2D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904941D" w14:textId="77777777" w:rsidR="009C41DC" w:rsidRPr="005D2868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E01C54D" w14:textId="77777777" w:rsidR="009C41DC" w:rsidRPr="005D2868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C91914" w14:textId="4FB2EB82" w:rsidR="00C2362B" w:rsidRPr="00292F1B" w:rsidRDefault="00731289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оздание поста</w:t>
      </w:r>
    </w:p>
    <w:p w14:paraId="69D3E38A" w14:textId="2E0AC00F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r w:rsidR="001A45C8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mData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следующими полями:</w:t>
      </w:r>
    </w:p>
    <w:p w14:paraId="00CD05B8" w14:textId="2FDDF2E1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●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tle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бязательное поле, строка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н 3 символа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4611C7D" w14:textId="645CBDD5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●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cription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е обязательное поле, строка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н 10 символов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04C7B3A" w14:textId="259A414D" w:rsidR="00C2362B" w:rsidRPr="00292F1B" w:rsidRDefault="00C2362B" w:rsidP="00F54A5A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●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mg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е обязательное поле, 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ображение,  форматы 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pg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peg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ng</w:t>
      </w:r>
      <w:r w:rsidR="009C41DC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ром до </w:t>
      </w:r>
      <w:r w:rsidR="003858B9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F54A5A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5мб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1204526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8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145"/>
      </w:tblGrid>
      <w:tr w:rsidR="0069597B" w:rsidRPr="00292F1B" w14:paraId="4D14CD75" w14:textId="77777777" w:rsidTr="00156F9D">
        <w:trPr>
          <w:trHeight w:val="36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9DF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14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F54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C2362B" w:rsidRPr="00292F1B" w14:paraId="4FB8078A" w14:textId="77777777" w:rsidTr="00156F9D">
        <w:trPr>
          <w:trHeight w:val="4463"/>
        </w:trPr>
        <w:tc>
          <w:tcPr>
            <w:tcW w:w="3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D679" w14:textId="076EA3BB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9831E8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9831E8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</w:t>
            </w:r>
          </w:p>
          <w:p w14:paraId="4AA2B90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Method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  <w:p w14:paraId="5FA1DA1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07F8737C" w14:textId="77777777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61731E48" w14:textId="5DEEDFC3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- Content-Type: </w:t>
            </w:r>
          </w:p>
          <w:p w14:paraId="300B1F1F" w14:textId="18855162" w:rsidR="001A45C8" w:rsidRPr="00292F1B" w:rsidRDefault="001A45C8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ormData</w:t>
            </w:r>
          </w:p>
          <w:p w14:paraId="185D9FE1" w14:textId="77777777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5ACB278B" w14:textId="77777777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3EB8F12A" w14:textId="77777777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808A0CA" w14:textId="7A5C618A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title”: “title“,</w:t>
            </w:r>
          </w:p>
          <w:p w14:paraId="5E0D38A0" w14:textId="1E4BF57E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description“: “descrip“,</w:t>
            </w:r>
          </w:p>
          <w:p w14:paraId="6315AA07" w14:textId="25308D95" w:rsidR="00586255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“img”: &lt;img&gt;</w:t>
            </w:r>
          </w:p>
          <w:p w14:paraId="1EB5E7C6" w14:textId="3C424AC3" w:rsidR="00C2362B" w:rsidRPr="00292F1B" w:rsidRDefault="00586255" w:rsidP="00586255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</w:tc>
        <w:tc>
          <w:tcPr>
            <w:tcW w:w="514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563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06BE750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</w:t>
            </w:r>
          </w:p>
          <w:p w14:paraId="539C1B4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26CE6FA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589ED1E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FE7828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{</w:t>
            </w:r>
          </w:p>
          <w:p w14:paraId="1806CC6E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d": 1,</w:t>
            </w:r>
          </w:p>
          <w:p w14:paraId="57DD569A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title": "Bell",</w:t>
            </w:r>
          </w:p>
          <w:p w14:paraId="61502617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description": "admin",</w:t>
            </w:r>
          </w:p>
          <w:p w14:paraId="5AD21985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mg": &lt;url&gt;,</w:t>
            </w:r>
          </w:p>
          <w:p w14:paraId="4CF34359" w14:textId="77777777" w:rsidR="001F32D0" w:rsidRPr="00292F1B" w:rsidRDefault="001F32D0" w:rsidP="001F32D0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liked_it”: false,</w:t>
            </w:r>
          </w:p>
          <w:p w14:paraId="2B6B7B8F" w14:textId="77777777" w:rsidR="001F32D0" w:rsidRPr="00292F1B" w:rsidRDefault="001F32D0" w:rsidP="001F32D0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3,</w:t>
            </w:r>
          </w:p>
          <w:p w14:paraId="66F64F1D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10,</w:t>
            </w:r>
          </w:p>
          <w:p w14:paraId="317E9323" w14:textId="77777777" w:rsidR="00B86E33" w:rsidRPr="00292F1B" w:rsidRDefault="00B86E33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reated_at”: “2025-07-12”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</w:p>
          <w:p w14:paraId="3DA823E3" w14:textId="21FE3D33" w:rsidR="00C2362B" w:rsidRPr="00292F1B" w:rsidRDefault="00C2362B" w:rsidP="00B86E3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6759CA5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1907565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C1ECE8E" wp14:editId="34E6DC27">
                      <wp:extent cx="0" cy="19050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5A02D815" id="Прямоугольник 3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4987E66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Ошибки валидации полей</w:t>
            </w:r>
          </w:p>
          <w:p w14:paraId="7D9EC9F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6206131F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E842DE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E186BDF" w14:textId="2872E5D7" w:rsidR="00C2362B" w:rsidRPr="00292F1B" w:rsidRDefault="00656B2D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Редактирование</w:t>
      </w:r>
      <w:r w:rsidR="00C2362B"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а</w:t>
      </w:r>
    </w:p>
    <w:p w14:paraId="78E90920" w14:textId="6E9BD1C8" w:rsidR="00760421" w:rsidRPr="00292F1B" w:rsidRDefault="00760421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CBCA5C" w14:textId="2AF0B008" w:rsidR="00760421" w:rsidRPr="00292F1B" w:rsidRDefault="00760421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лидация такая же как и при создании</w:t>
      </w:r>
    </w:p>
    <w:p w14:paraId="6E9DF76C" w14:textId="7D39DEDD" w:rsidR="001F32D0" w:rsidRPr="00292F1B" w:rsidRDefault="001F32D0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амене фотки надо старую удалять</w:t>
      </w:r>
    </w:p>
    <w:p w14:paraId="18E21642" w14:textId="347C8EC9" w:rsidR="00760421" w:rsidRPr="00292F1B" w:rsidRDefault="00760421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7E8053" w14:textId="77777777" w:rsidR="00760421" w:rsidRPr="00292F1B" w:rsidRDefault="00760421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9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30"/>
      </w:tblGrid>
      <w:tr w:rsidR="0069597B" w:rsidRPr="00292F1B" w14:paraId="242996C5" w14:textId="77777777" w:rsidTr="00156F9D">
        <w:trPr>
          <w:trHeight w:val="49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B2D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513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ECA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C2362B" w:rsidRPr="00292F1B" w14:paraId="51B6C737" w14:textId="77777777" w:rsidTr="00156F9D">
        <w:trPr>
          <w:trHeight w:val="4035"/>
        </w:trPr>
        <w:tc>
          <w:tcPr>
            <w:tcW w:w="385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C8F3" w14:textId="0678B24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76042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76042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/{post_id}</w:t>
            </w:r>
          </w:p>
          <w:p w14:paraId="42EEF3C2" w14:textId="3D86E20E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760421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TCH</w:t>
            </w:r>
          </w:p>
          <w:p w14:paraId="640A3F6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782E474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22713CD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6D38F4F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769982FE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7A434C7F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02DA98A7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171F0388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BD7291D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  “title”: “title“,</w:t>
            </w:r>
          </w:p>
          <w:p w14:paraId="28510A90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  “description“: “descrip“,</w:t>
            </w:r>
          </w:p>
          <w:p w14:paraId="480F05A9" w14:textId="77777777" w:rsidR="00760421" w:rsidRPr="00292F1B" w:rsidRDefault="00760421" w:rsidP="00760421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  “img”: &lt;img&gt;</w:t>
            </w:r>
          </w:p>
          <w:p w14:paraId="03BC0E0A" w14:textId="03590BF3" w:rsidR="00C2362B" w:rsidRPr="00292F1B" w:rsidRDefault="00760421" w:rsidP="00760421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}</w:t>
            </w:r>
          </w:p>
        </w:tc>
        <w:tc>
          <w:tcPr>
            <w:tcW w:w="513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42D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40D713B5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</w:t>
            </w:r>
          </w:p>
          <w:p w14:paraId="161BE10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4695381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57E171CE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ED7C8F8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{</w:t>
            </w:r>
          </w:p>
          <w:p w14:paraId="3745C9D4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d": 1,</w:t>
            </w:r>
          </w:p>
          <w:p w14:paraId="0B5CAE0C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title": "Bell",</w:t>
            </w:r>
          </w:p>
          <w:p w14:paraId="7D8DC8A4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description": "admin",</w:t>
            </w:r>
          </w:p>
          <w:p w14:paraId="435723F4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  <w:t>"img": &lt;url&gt;,</w:t>
            </w:r>
          </w:p>
          <w:p w14:paraId="010B2288" w14:textId="1DCA6BD5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count_likes”: </w:t>
            </w:r>
            <w:r w:rsidR="00C61589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23387B8C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“post_maker_id”: 10,</w:t>
            </w:r>
          </w:p>
          <w:p w14:paraId="48E86FEB" w14:textId="77777777" w:rsidR="00DF6893" w:rsidRPr="00453E7F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      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reated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_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t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”: “2025-07-12”</w:t>
            </w: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</w:p>
          <w:p w14:paraId="181A6958" w14:textId="77777777" w:rsidR="00DF6893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53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AE68F6A" w14:textId="48482464" w:rsidR="00C2362B" w:rsidRPr="00292F1B" w:rsidRDefault="00DF6893" w:rsidP="00DF6893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  <w:r w:rsidR="00C2362B"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989159" wp14:editId="530CBA41">
                      <wp:extent cx="0" cy="19050"/>
                      <wp:effectExtent l="0" t="0" r="0" b="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51F0C9A3" id="Прямоугольник 4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6A18A6C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Ошибки валидации полей</w:t>
            </w:r>
          </w:p>
          <w:p w14:paraId="6C3D3886" w14:textId="77777777" w:rsidR="00553E22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т ответа из общих требований</w:t>
            </w:r>
          </w:p>
          <w:p w14:paraId="52D3AB9B" w14:textId="77777777" w:rsidR="00C61589" w:rsidRPr="00292F1B" w:rsidRDefault="00C61589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14:paraId="3D849888" w14:textId="6AE6F8F7" w:rsidR="00C61589" w:rsidRPr="00292F1B" w:rsidRDefault="00146DB6" w:rsidP="00C61589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Попытка редактирования чужого поста</w:t>
            </w:r>
          </w:p>
          <w:p w14:paraId="22DC5DAB" w14:textId="1CB2E7A2" w:rsidR="00C61589" w:rsidRPr="00292F1B" w:rsidRDefault="00C61589" w:rsidP="00C61589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Формат ответа из общих требований</w:t>
            </w:r>
            <w:r w:rsidR="00146DB6"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о </w:t>
            </w:r>
            <w:r w:rsidR="00146DB6"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status</w:t>
            </w:r>
            <w:r w:rsidR="00146DB6"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кодом 403</w:t>
            </w:r>
          </w:p>
          <w:p w14:paraId="4EC409BF" w14:textId="03AE5A87" w:rsidR="00C61589" w:rsidRPr="00292F1B" w:rsidRDefault="00C61589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6C057938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085D4B" w14:textId="479C735F" w:rsidR="00C2362B" w:rsidRPr="00292F1B" w:rsidRDefault="00ED3852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даление поста</w:t>
      </w:r>
    </w:p>
    <w:p w14:paraId="5802D81B" w14:textId="5AF4A6F7" w:rsidR="00EC00E4" w:rsidRPr="00292F1B" w:rsidRDefault="00EC00E4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удалении поста должна удаляться фотка из файлов</w:t>
      </w:r>
    </w:p>
    <w:p w14:paraId="4CB6C633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10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545"/>
      </w:tblGrid>
      <w:tr w:rsidR="0069597B" w:rsidRPr="00292F1B" w14:paraId="0F9B944F" w14:textId="77777777" w:rsidTr="00156F9D">
        <w:trPr>
          <w:trHeight w:val="49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6F5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454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1EA5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C2362B" w:rsidRPr="00292F1B" w14:paraId="32FACE16" w14:textId="77777777" w:rsidTr="00156F9D">
        <w:trPr>
          <w:trHeight w:val="7766"/>
        </w:trPr>
        <w:tc>
          <w:tcPr>
            <w:tcW w:w="44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518C" w14:textId="54CCBC48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ED3852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4C0693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/{post_id}</w:t>
            </w:r>
          </w:p>
          <w:p w14:paraId="21664034" w14:textId="0C641A22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C0693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  <w:p w14:paraId="6AB9C44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73AC039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2913180B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5C8E2374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019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2C90DFA3" w14:textId="1AF7920E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="004C0693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  <w:p w14:paraId="167EC0B8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5955E37B" w14:textId="77777777" w:rsidR="004C0693" w:rsidRPr="00292F1B" w:rsidRDefault="004C0693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6760F5C" w14:textId="77777777" w:rsidR="004C0693" w:rsidRPr="00292F1B" w:rsidRDefault="004C0693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44CAE58" w14:textId="07AAC57A" w:rsidR="004C0693" w:rsidRPr="00292F1B" w:rsidRDefault="004C0693" w:rsidP="004C069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пытка удаления чужого поста</w:t>
            </w:r>
          </w:p>
          <w:p w14:paraId="0CC91421" w14:textId="77777777" w:rsidR="004C0693" w:rsidRPr="00292F1B" w:rsidRDefault="004C0693" w:rsidP="004C06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Формат ответа из общих требований со </w:t>
            </w: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status</w:t>
            </w: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кодом 403</w:t>
            </w:r>
          </w:p>
          <w:p w14:paraId="39F6251E" w14:textId="4F04CE95" w:rsidR="004C0693" w:rsidRPr="00292F1B" w:rsidRDefault="004C0693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5AC0E1D4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E55CFD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817CF9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D1DB9D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FF0032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06BD1D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AB02C5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05365B2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241E52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F7D9D2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BDE3D68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131BA2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A478EE" w14:textId="07E67B41" w:rsidR="00C2362B" w:rsidRPr="00292F1B" w:rsidRDefault="000E5D87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оставить лайк на пост</w:t>
      </w:r>
    </w:p>
    <w:p w14:paraId="74CED866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tbl>
      <w:tblPr>
        <w:tblStyle w:val="StGen11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15"/>
      </w:tblGrid>
      <w:tr w:rsidR="0069597B" w:rsidRPr="00292F1B" w14:paraId="11D13A74" w14:textId="77777777" w:rsidTr="00156F9D">
        <w:trPr>
          <w:trHeight w:val="49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AD8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451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D4A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69597B" w:rsidRPr="00292F1B" w14:paraId="6262B47D" w14:textId="77777777" w:rsidTr="00156F9D">
        <w:trPr>
          <w:trHeight w:val="7740"/>
        </w:trPr>
        <w:tc>
          <w:tcPr>
            <w:tcW w:w="447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2C90" w14:textId="747E6DD4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URL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0E5D8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0E5D8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/{post_id}/like</w:t>
            </w:r>
          </w:p>
          <w:p w14:paraId="28066189" w14:textId="57B5C503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0E5D8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  <w:p w14:paraId="17D89AB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6BB41F1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7818BF0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  <w:p w14:paraId="6865EA2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B0D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28ED0E0E" w14:textId="064AACB1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="00E85302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  <w:p w14:paraId="2940F78B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3C655BC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177E915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99E12F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{</w:t>
            </w:r>
          </w:p>
          <w:p w14:paraId="2198BFBB" w14:textId="3D05D56C" w:rsidR="00C2362B" w:rsidRPr="00292F1B" w:rsidRDefault="00C2362B" w:rsidP="008737B9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="008737B9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message”: “success”</w:t>
            </w:r>
          </w:p>
          <w:p w14:paraId="7C002865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>}</w:t>
            </w:r>
          </w:p>
          <w:p w14:paraId="2D1AA52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23D8EF8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91EEF8" wp14:editId="658989AA">
                      <wp:extent cx="0" cy="19050"/>
                      <wp:effectExtent l="0" t="0" r="0" b="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07ABA0C7" id="Прямоугольник 6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3EA2B1D6" w14:textId="572FEEF2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Попытка </w:t>
            </w:r>
            <w:r w:rsidR="000E5D8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поставить лайк, когда он уже стоит</w:t>
            </w:r>
          </w:p>
          <w:p w14:paraId="028D2E65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03</w:t>
            </w:r>
          </w:p>
          <w:p w14:paraId="7D398F63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Content-Type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pplication/json</w:t>
            </w:r>
          </w:p>
          <w:p w14:paraId="243EB9BC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156839F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838174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error": {</w:t>
            </w:r>
          </w:p>
          <w:p w14:paraId="5C7DB80A" w14:textId="7F5F6F5A" w:rsidR="00C2362B" w:rsidRPr="00292F1B" w:rsidRDefault="00C2362B" w:rsidP="000E5D87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="000E5D8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message”: “There’s already a like”</w:t>
            </w:r>
          </w:p>
          <w:p w14:paraId="5E0A355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}</w:t>
            </w:r>
          </w:p>
          <w:p w14:paraId="48AE50E8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</w:tc>
      </w:tr>
    </w:tbl>
    <w:p w14:paraId="7FB301F0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6551D6F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D7443C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4ADCFB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9B7F33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CBC367" w14:textId="77777777" w:rsidR="009C41DC" w:rsidRPr="00292F1B" w:rsidRDefault="009C41DC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9AD50B" w14:textId="516BC75B" w:rsidR="005063C9" w:rsidRPr="00292F1B" w:rsidRDefault="005063C9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Убрать лайк с поста</w:t>
      </w:r>
    </w:p>
    <w:p w14:paraId="1894B986" w14:textId="77777777" w:rsidR="005063C9" w:rsidRPr="00292F1B" w:rsidRDefault="005063C9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StGen12"/>
        <w:tblW w:w="898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4575"/>
      </w:tblGrid>
      <w:tr w:rsidR="0069597B" w:rsidRPr="00292F1B" w14:paraId="27692688" w14:textId="77777777" w:rsidTr="00156F9D">
        <w:trPr>
          <w:trHeight w:val="49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2026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quest</w:t>
            </w:r>
          </w:p>
        </w:tc>
        <w:tc>
          <w:tcPr>
            <w:tcW w:w="457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408E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ponse</w:t>
            </w:r>
          </w:p>
        </w:tc>
      </w:tr>
      <w:tr w:rsidR="0069597B" w:rsidRPr="00292F1B" w14:paraId="68F53C14" w14:textId="77777777" w:rsidTr="00156F9D">
        <w:trPr>
          <w:trHeight w:val="8100"/>
        </w:trPr>
        <w:tc>
          <w:tcPr>
            <w:tcW w:w="441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09ED" w14:textId="771C5FE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URL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{host}}/</w:t>
            </w:r>
            <w:r w:rsidR="00F91697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i-</w:t>
            </w:r>
            <w:r w:rsidR="00D2259D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f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D2259D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s/{post_id}/like</w:t>
            </w:r>
          </w:p>
          <w:p w14:paraId="51A17D66" w14:textId="34F1766F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Method: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D2259D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  <w:p w14:paraId="3B5483A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344B701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Headers</w:t>
            </w:r>
          </w:p>
          <w:p w14:paraId="5EACA766" w14:textId="613D72C3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- Content-Type: application/json</w:t>
            </w:r>
          </w:p>
        </w:tc>
        <w:tc>
          <w:tcPr>
            <w:tcW w:w="45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E7F9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Успех</w:t>
            </w:r>
          </w:p>
          <w:p w14:paraId="0B35EEDD" w14:textId="2F01F60A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</w:t>
            </w:r>
            <w:r w:rsidR="00E85302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  <w:p w14:paraId="2F1938A0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 xml:space="preserve">Content-Type: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pplication/json</w:t>
            </w:r>
          </w:p>
          <w:p w14:paraId="759E2FA2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US"/>
              </w:rPr>
              <w:t>Body:</w:t>
            </w:r>
          </w:p>
          <w:p w14:paraId="50964E11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13DB187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"data": {</w:t>
            </w:r>
          </w:p>
          <w:p w14:paraId="1F963753" w14:textId="5C89B375" w:rsidR="00C2362B" w:rsidRPr="00292F1B" w:rsidRDefault="00C2362B" w:rsidP="00E8530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="00E85302"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“message”: “success”</w:t>
            </w:r>
          </w:p>
          <w:p w14:paraId="60D52B4A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   </w:t>
            </w: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6CEAA24D" w14:textId="77777777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5FA49969" w14:textId="29B67003" w:rsidR="00C2362B" w:rsidRPr="00292F1B" w:rsidRDefault="00C2362B" w:rsidP="00156F9D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733C56" wp14:editId="27DE9991">
                      <wp:extent cx="0" cy="19050"/>
                      <wp:effectExtent l="0" t="0" r="0" b="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320FA645" id="Прямоугольник 7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  <w:r w:rsidRPr="00292F1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B61FDA" wp14:editId="62F0AF4E">
                      <wp:extent cx="0" cy="19050"/>
                      <wp:effectExtent l="0" t="0" r="0" b="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24FF0BB4" id="Прямоугольник 8" o:spid="_x0000_s1026" style="width:0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" fillcolor="#a0a0a0" stroked="f">
                      <w10:anchorlock/>
                    </v:rect>
                  </w:pict>
                </mc:Fallback>
              </mc:AlternateContent>
            </w:r>
          </w:p>
          <w:p w14:paraId="621C1F57" w14:textId="2D662BF6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Попытка </w:t>
            </w:r>
            <w:r w:rsidR="00453E7F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убрать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 лайк, когда он не стоит</w:t>
            </w:r>
          </w:p>
          <w:p w14:paraId="6BEB39B3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 xml:space="preserve">Status: 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403</w:t>
            </w:r>
          </w:p>
          <w:p w14:paraId="3A1173DA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Content-Type: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application/json</w:t>
            </w:r>
          </w:p>
          <w:p w14:paraId="4A96345B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8"/>
                <w:szCs w:val="28"/>
                <w:lang w:val="en-US" w:eastAsia="ru-RU"/>
              </w:rPr>
              <w:t>Body:</w:t>
            </w:r>
          </w:p>
          <w:p w14:paraId="7F636FCE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{</w:t>
            </w:r>
          </w:p>
          <w:p w14:paraId="24C52F7E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"error": {</w:t>
            </w:r>
          </w:p>
          <w:p w14:paraId="3BBBBFC7" w14:textId="06544AB1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</w:t>
            </w: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ab/>
              <w:t>“message”: “no likes”</w:t>
            </w:r>
          </w:p>
          <w:p w14:paraId="2CB90851" w14:textId="77777777" w:rsidR="00E85302" w:rsidRPr="00292F1B" w:rsidRDefault="00E85302" w:rsidP="00E8530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</w:pPr>
            <w:r w:rsidRPr="00292F1B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 xml:space="preserve">    }</w:t>
            </w:r>
          </w:p>
          <w:p w14:paraId="60F66E60" w14:textId="5180C8CB" w:rsidR="00C2362B" w:rsidRPr="00292F1B" w:rsidRDefault="00E85302" w:rsidP="00E85302">
            <w:pPr>
              <w:pStyle w:val="a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92F1B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val="en-US" w:eastAsia="zh-CN"/>
              </w:rPr>
              <w:t>}</w:t>
            </w:r>
          </w:p>
        </w:tc>
      </w:tr>
    </w:tbl>
    <w:p w14:paraId="230EB7FD" w14:textId="77777777" w:rsidR="00C2362B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827D05" w14:textId="77777777" w:rsidR="009C41DC" w:rsidRPr="00292F1B" w:rsidRDefault="009C41DC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4AEE9019" w14:textId="5A141BFC" w:rsidR="00C2362B" w:rsidRPr="00292F1B" w:rsidRDefault="00C2362B" w:rsidP="00C2362B">
      <w:pPr>
        <w:pStyle w:val="af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Инструкция для конкурсанта</w:t>
      </w:r>
    </w:p>
    <w:p w14:paraId="62A5476F" w14:textId="25EAEC35" w:rsidR="00FF089F" w:rsidRPr="00292F1B" w:rsidRDefault="00C2362B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нное API должно быть доступно по адресу http:/</w:t>
      </w:r>
      <w:r w:rsidR="00FF089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C30548" w:rsidRPr="00C305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  <w:r w:rsidR="0085363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r</w:t>
      </w:r>
      <w:r w:rsidR="0085363A" w:rsidRPr="008536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="0085363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="00C30548" w:rsidRPr="00C305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  <w:r w:rsidR="00FF089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FF089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FF089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FF089F"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f</w:t>
      </w:r>
    </w:p>
    <w:p w14:paraId="36C8470E" w14:textId="77777777" w:rsidR="00FF089F" w:rsidRPr="00292F1B" w:rsidRDefault="00FF089F" w:rsidP="00C2362B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019AB3" w14:textId="1EB8B106" w:rsidR="00105FB0" w:rsidRPr="00292F1B" w:rsidRDefault="00C2362B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ы запросов и ответов, а также форматы дат и времени должен соответствовать примерам из задания.</w:t>
      </w:r>
    </w:p>
    <w:p w14:paraId="2E6C0860" w14:textId="018A1283" w:rsidR="00105FB0" w:rsidRPr="00292F1B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F4D195" w14:textId="297A43B0" w:rsidR="00105FB0" w:rsidRPr="00292F1B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должны создать аккаунт админа с данными</w:t>
      </w:r>
    </w:p>
    <w:p w14:paraId="52839113" w14:textId="46A0C4E8" w:rsidR="00105FB0" w:rsidRPr="00292F1B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mail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dmin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@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dmin</w:t>
      </w:r>
    </w:p>
    <w:p w14:paraId="20AEDCEA" w14:textId="36598405" w:rsidR="00105FB0" w:rsidRPr="00292F1B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ssword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dmin</w:t>
      </w: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14:paraId="525B5EAA" w14:textId="43DEDCBA" w:rsidR="00105FB0" w:rsidRPr="00292F1B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C696A6" w14:textId="33E5D46F" w:rsidR="00105FB0" w:rsidRDefault="00105FB0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мы не сможем зайти в админ панель то она не будет проверяться</w:t>
      </w:r>
      <w:r w:rsidR="009C41DC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434C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анье</w:t>
      </w:r>
      <w:r w:rsidR="009C41DC" w:rsidRPr="00292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ABFDE14" w14:textId="296324EC" w:rsidR="00B6653F" w:rsidRPr="00292F1B" w:rsidRDefault="00B6653F" w:rsidP="00105FB0">
      <w:pPr>
        <w:pStyle w:val="af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 на питоне напишет - расстрел</w:t>
      </w:r>
    </w:p>
    <w:sectPr w:rsidR="00B6653F" w:rsidRPr="00292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5AD"/>
    <w:multiLevelType w:val="multilevel"/>
    <w:tmpl w:val="D2A233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3E6A0D"/>
    <w:multiLevelType w:val="multilevel"/>
    <w:tmpl w:val="619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A369B"/>
    <w:multiLevelType w:val="hybridMultilevel"/>
    <w:tmpl w:val="757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516"/>
    <w:multiLevelType w:val="multilevel"/>
    <w:tmpl w:val="57E09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8471DD"/>
    <w:multiLevelType w:val="hybridMultilevel"/>
    <w:tmpl w:val="3FE6EEE8"/>
    <w:lvl w:ilvl="0" w:tplc="24F09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0791"/>
    <w:multiLevelType w:val="hybridMultilevel"/>
    <w:tmpl w:val="C61A5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9335FB"/>
    <w:multiLevelType w:val="multilevel"/>
    <w:tmpl w:val="57C6D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CE65EE"/>
    <w:multiLevelType w:val="hybridMultilevel"/>
    <w:tmpl w:val="1BF4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7BB8"/>
    <w:multiLevelType w:val="hybridMultilevel"/>
    <w:tmpl w:val="17C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BA8"/>
    <w:multiLevelType w:val="hybridMultilevel"/>
    <w:tmpl w:val="D3D8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03E2"/>
    <w:multiLevelType w:val="hybridMultilevel"/>
    <w:tmpl w:val="F06E4DEC"/>
    <w:lvl w:ilvl="0" w:tplc="E9C01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33A3"/>
    <w:multiLevelType w:val="hybridMultilevel"/>
    <w:tmpl w:val="A81A5D8E"/>
    <w:lvl w:ilvl="0" w:tplc="05281C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5569"/>
    <w:multiLevelType w:val="hybridMultilevel"/>
    <w:tmpl w:val="628030AE"/>
    <w:lvl w:ilvl="0" w:tplc="6DA26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2B"/>
    <w:rsid w:val="00014C6B"/>
    <w:rsid w:val="00063DCC"/>
    <w:rsid w:val="00084F2D"/>
    <w:rsid w:val="000B4533"/>
    <w:rsid w:val="000D1F63"/>
    <w:rsid w:val="000E27AA"/>
    <w:rsid w:val="000E42C9"/>
    <w:rsid w:val="000E5D87"/>
    <w:rsid w:val="000F01AC"/>
    <w:rsid w:val="000F3E4D"/>
    <w:rsid w:val="00105FB0"/>
    <w:rsid w:val="001235F0"/>
    <w:rsid w:val="0012640C"/>
    <w:rsid w:val="001325A2"/>
    <w:rsid w:val="00137E93"/>
    <w:rsid w:val="00146DB6"/>
    <w:rsid w:val="001A45C8"/>
    <w:rsid w:val="001F32D0"/>
    <w:rsid w:val="0025686C"/>
    <w:rsid w:val="00274D3F"/>
    <w:rsid w:val="00285767"/>
    <w:rsid w:val="00292F1B"/>
    <w:rsid w:val="00361F4D"/>
    <w:rsid w:val="003858B9"/>
    <w:rsid w:val="003C5791"/>
    <w:rsid w:val="003D79F1"/>
    <w:rsid w:val="003F119B"/>
    <w:rsid w:val="003F1B0B"/>
    <w:rsid w:val="00434C78"/>
    <w:rsid w:val="00453E7F"/>
    <w:rsid w:val="004A435D"/>
    <w:rsid w:val="004C0693"/>
    <w:rsid w:val="004C2485"/>
    <w:rsid w:val="004D28C3"/>
    <w:rsid w:val="005063C9"/>
    <w:rsid w:val="0050703D"/>
    <w:rsid w:val="005255A6"/>
    <w:rsid w:val="00553E22"/>
    <w:rsid w:val="00567F96"/>
    <w:rsid w:val="00584054"/>
    <w:rsid w:val="00586255"/>
    <w:rsid w:val="005A7034"/>
    <w:rsid w:val="005C21D1"/>
    <w:rsid w:val="005D2868"/>
    <w:rsid w:val="00603081"/>
    <w:rsid w:val="00630D53"/>
    <w:rsid w:val="00656B2D"/>
    <w:rsid w:val="0069597B"/>
    <w:rsid w:val="006A5810"/>
    <w:rsid w:val="006B2628"/>
    <w:rsid w:val="006F106D"/>
    <w:rsid w:val="007052A9"/>
    <w:rsid w:val="00730A6F"/>
    <w:rsid w:val="00731289"/>
    <w:rsid w:val="007441BB"/>
    <w:rsid w:val="007521F6"/>
    <w:rsid w:val="00760421"/>
    <w:rsid w:val="008452D7"/>
    <w:rsid w:val="0085363A"/>
    <w:rsid w:val="00854504"/>
    <w:rsid w:val="008737B9"/>
    <w:rsid w:val="00902F01"/>
    <w:rsid w:val="00916A0D"/>
    <w:rsid w:val="009308F6"/>
    <w:rsid w:val="0093542B"/>
    <w:rsid w:val="009524F0"/>
    <w:rsid w:val="00957657"/>
    <w:rsid w:val="009831E8"/>
    <w:rsid w:val="009947C0"/>
    <w:rsid w:val="009C41DC"/>
    <w:rsid w:val="00A05972"/>
    <w:rsid w:val="00A6683D"/>
    <w:rsid w:val="00AB0769"/>
    <w:rsid w:val="00AB4934"/>
    <w:rsid w:val="00B56D8C"/>
    <w:rsid w:val="00B6653F"/>
    <w:rsid w:val="00B74924"/>
    <w:rsid w:val="00B86E33"/>
    <w:rsid w:val="00BA1215"/>
    <w:rsid w:val="00BA2808"/>
    <w:rsid w:val="00BB5AA4"/>
    <w:rsid w:val="00BB6D13"/>
    <w:rsid w:val="00BF2ABC"/>
    <w:rsid w:val="00BF7F0D"/>
    <w:rsid w:val="00C2362B"/>
    <w:rsid w:val="00C30548"/>
    <w:rsid w:val="00C61589"/>
    <w:rsid w:val="00C9613B"/>
    <w:rsid w:val="00D2259D"/>
    <w:rsid w:val="00D26B28"/>
    <w:rsid w:val="00D44880"/>
    <w:rsid w:val="00D70A45"/>
    <w:rsid w:val="00DC2119"/>
    <w:rsid w:val="00DC266D"/>
    <w:rsid w:val="00DD59C1"/>
    <w:rsid w:val="00DF1158"/>
    <w:rsid w:val="00DF4DD9"/>
    <w:rsid w:val="00DF6893"/>
    <w:rsid w:val="00E17F1E"/>
    <w:rsid w:val="00E24534"/>
    <w:rsid w:val="00E34266"/>
    <w:rsid w:val="00E73D61"/>
    <w:rsid w:val="00E76E9F"/>
    <w:rsid w:val="00E85302"/>
    <w:rsid w:val="00E865B3"/>
    <w:rsid w:val="00EC00E4"/>
    <w:rsid w:val="00EC7F52"/>
    <w:rsid w:val="00ED3852"/>
    <w:rsid w:val="00EE6EB4"/>
    <w:rsid w:val="00F04F14"/>
    <w:rsid w:val="00F43913"/>
    <w:rsid w:val="00F54A5A"/>
    <w:rsid w:val="00F91697"/>
    <w:rsid w:val="00F94CC7"/>
    <w:rsid w:val="00FA7B0F"/>
    <w:rsid w:val="00FE48C9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55FC"/>
  <w15:chartTrackingRefBased/>
  <w15:docId w15:val="{D079ACE5-49DE-3C4F-8820-4A3073F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93"/>
    <w:pPr>
      <w:spacing w:after="160" w:line="259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C2362B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"/>
    <w:next w:val="a"/>
    <w:link w:val="20"/>
    <w:qFormat/>
    <w:rsid w:val="00C2362B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"/>
    <w:next w:val="a"/>
    <w:link w:val="30"/>
    <w:qFormat/>
    <w:rsid w:val="00C2362B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2362B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2362B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"/>
    <w:next w:val="a"/>
    <w:link w:val="60"/>
    <w:qFormat/>
    <w:rsid w:val="00C2362B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"/>
    <w:next w:val="a"/>
    <w:link w:val="70"/>
    <w:qFormat/>
    <w:rsid w:val="00C2362B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2362B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C2362B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236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Heading2Char">
    <w:name w:val="Heading 2 Char"/>
    <w:basedOn w:val="a0"/>
    <w:uiPriority w:val="9"/>
    <w:rsid w:val="00C23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Heading3Char">
    <w:name w:val="Heading 3 Char"/>
    <w:basedOn w:val="a0"/>
    <w:uiPriority w:val="9"/>
    <w:rsid w:val="00C2362B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character" w:customStyle="1" w:styleId="Heading4Char">
    <w:name w:val="Heading 4 Char"/>
    <w:basedOn w:val="a0"/>
    <w:uiPriority w:val="9"/>
    <w:rsid w:val="00C236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eastAsia="zh-CN"/>
    </w:rPr>
  </w:style>
  <w:style w:type="character" w:customStyle="1" w:styleId="Heading5Char">
    <w:name w:val="Heading 5 Char"/>
    <w:basedOn w:val="a0"/>
    <w:uiPriority w:val="9"/>
    <w:rsid w:val="00C2362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ru-RU" w:eastAsia="zh-CN"/>
    </w:rPr>
  </w:style>
  <w:style w:type="character" w:customStyle="1" w:styleId="Heading6Char">
    <w:name w:val="Heading 6 Char"/>
    <w:basedOn w:val="a0"/>
    <w:uiPriority w:val="9"/>
    <w:rsid w:val="00C2362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u-RU" w:eastAsia="zh-CN"/>
    </w:rPr>
  </w:style>
  <w:style w:type="character" w:customStyle="1" w:styleId="Heading7Char">
    <w:name w:val="Heading 7 Char"/>
    <w:basedOn w:val="a0"/>
    <w:uiPriority w:val="9"/>
    <w:rsid w:val="00C2362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ru-RU" w:eastAsia="zh-CN"/>
    </w:rPr>
  </w:style>
  <w:style w:type="character" w:customStyle="1" w:styleId="Heading8Char">
    <w:name w:val="Heading 8 Char"/>
    <w:basedOn w:val="a0"/>
    <w:uiPriority w:val="9"/>
    <w:rsid w:val="00C236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zh-CN"/>
    </w:rPr>
  </w:style>
  <w:style w:type="character" w:customStyle="1" w:styleId="Heading9Char">
    <w:name w:val="Heading 9 Char"/>
    <w:basedOn w:val="a0"/>
    <w:uiPriority w:val="9"/>
    <w:rsid w:val="00C23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zh-CN"/>
    </w:rPr>
  </w:style>
  <w:style w:type="character" w:customStyle="1" w:styleId="TitleChar">
    <w:name w:val="Title Char"/>
    <w:basedOn w:val="a0"/>
    <w:uiPriority w:val="10"/>
    <w:rsid w:val="00C236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2362B"/>
    <w:rPr>
      <w:sz w:val="24"/>
      <w:szCs w:val="24"/>
    </w:rPr>
  </w:style>
  <w:style w:type="character" w:customStyle="1" w:styleId="QuoteChar">
    <w:name w:val="Quote Char"/>
    <w:uiPriority w:val="29"/>
    <w:rsid w:val="00C2362B"/>
    <w:rPr>
      <w:i/>
    </w:rPr>
  </w:style>
  <w:style w:type="character" w:customStyle="1" w:styleId="IntenseQuoteChar">
    <w:name w:val="Intense Quote Char"/>
    <w:uiPriority w:val="30"/>
    <w:rsid w:val="00C2362B"/>
    <w:rPr>
      <w:i/>
    </w:rPr>
  </w:style>
  <w:style w:type="character" w:customStyle="1" w:styleId="EndnoteTextChar">
    <w:name w:val="Endnote Text Char"/>
    <w:uiPriority w:val="99"/>
    <w:rsid w:val="00C2362B"/>
    <w:rPr>
      <w:sz w:val="20"/>
    </w:rPr>
  </w:style>
  <w:style w:type="character" w:customStyle="1" w:styleId="a3">
    <w:name w:val="Заголовок Знак"/>
    <w:basedOn w:val="a0"/>
    <w:link w:val="a4"/>
    <w:uiPriority w:val="10"/>
    <w:rsid w:val="00C2362B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C2362B"/>
  </w:style>
  <w:style w:type="paragraph" w:styleId="21">
    <w:name w:val="Quote"/>
    <w:basedOn w:val="a"/>
    <w:next w:val="a"/>
    <w:link w:val="22"/>
    <w:uiPriority w:val="29"/>
    <w:qFormat/>
    <w:rsid w:val="00C2362B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2362B"/>
    <w:rPr>
      <w:rFonts w:ascii="Calibri" w:eastAsia="Calibri" w:hAnsi="Calibri" w:cs="Calibri"/>
      <w:i/>
      <w:sz w:val="22"/>
      <w:szCs w:val="22"/>
      <w:lang w:val="ru-RU" w:eastAsia="zh-CN"/>
    </w:rPr>
  </w:style>
  <w:style w:type="paragraph" w:styleId="a7">
    <w:name w:val="Intense Quote"/>
    <w:basedOn w:val="a"/>
    <w:next w:val="a"/>
    <w:link w:val="a8"/>
    <w:uiPriority w:val="30"/>
    <w:qFormat/>
    <w:rsid w:val="00C236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basedOn w:val="a0"/>
    <w:link w:val="a7"/>
    <w:uiPriority w:val="30"/>
    <w:rsid w:val="00C2362B"/>
    <w:rPr>
      <w:rFonts w:ascii="Calibri" w:eastAsia="Calibri" w:hAnsi="Calibri" w:cs="Calibri"/>
      <w:i/>
      <w:sz w:val="22"/>
      <w:szCs w:val="22"/>
      <w:shd w:val="clear" w:color="auto" w:fill="F2F2F2"/>
      <w:lang w:val="ru-RU" w:eastAsia="zh-CN"/>
    </w:rPr>
  </w:style>
  <w:style w:type="character" w:customStyle="1" w:styleId="HeaderChar">
    <w:name w:val="Header Char"/>
    <w:basedOn w:val="a0"/>
    <w:uiPriority w:val="99"/>
    <w:rsid w:val="00C2362B"/>
  </w:style>
  <w:style w:type="character" w:customStyle="1" w:styleId="FooterChar">
    <w:name w:val="Footer Char"/>
    <w:basedOn w:val="a0"/>
    <w:uiPriority w:val="99"/>
    <w:rsid w:val="00C2362B"/>
  </w:style>
  <w:style w:type="character" w:customStyle="1" w:styleId="CaptionChar">
    <w:name w:val="Caption Char"/>
    <w:uiPriority w:val="99"/>
    <w:rsid w:val="00C2362B"/>
  </w:style>
  <w:style w:type="table" w:customStyle="1" w:styleId="TableGridLight1">
    <w:name w:val="Table Grid Light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2362B"/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2362B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2362B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C2362B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2362B"/>
    <w:rPr>
      <w:rFonts w:ascii="Calibri" w:eastAsia="Calibri" w:hAnsi="Calibri" w:cs="Calibri"/>
      <w:sz w:val="20"/>
      <w:szCs w:val="22"/>
      <w:lang w:val="ru-RU" w:eastAsia="zh-CN"/>
    </w:rPr>
  </w:style>
  <w:style w:type="character" w:styleId="ab">
    <w:name w:val="endnote reference"/>
    <w:basedOn w:val="a0"/>
    <w:uiPriority w:val="99"/>
    <w:semiHidden/>
    <w:unhideWhenUsed/>
    <w:rsid w:val="00C2362B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C2362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236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236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236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236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2362B"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rsid w:val="00C2362B"/>
    <w:pPr>
      <w:spacing w:after="0"/>
    </w:pPr>
  </w:style>
  <w:style w:type="table" w:customStyle="1" w:styleId="TableNormal1">
    <w:name w:val="Table Normal1"/>
    <w:rsid w:val="00C2362B"/>
    <w:pPr>
      <w:spacing w:after="160" w:line="259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rsid w:val="00C2362B"/>
    <w:pPr>
      <w:keepNext/>
      <w:keepLines/>
      <w:spacing w:before="480" w:after="120"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TitleChar2">
    <w:name w:val="Title Char2"/>
    <w:basedOn w:val="a0"/>
    <w:uiPriority w:val="10"/>
    <w:rsid w:val="00C2362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C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362B"/>
    <w:rPr>
      <w:rFonts w:ascii="Calibri" w:eastAsia="Calibri" w:hAnsi="Calibri" w:cs="Calibri"/>
      <w:sz w:val="22"/>
      <w:szCs w:val="22"/>
      <w:lang w:val="ru-RU" w:eastAsia="zh-CN"/>
    </w:rPr>
  </w:style>
  <w:style w:type="paragraph" w:styleId="af">
    <w:name w:val="footer"/>
    <w:basedOn w:val="a"/>
    <w:link w:val="af0"/>
    <w:uiPriority w:val="99"/>
    <w:unhideWhenUsed/>
    <w:rsid w:val="00C2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362B"/>
    <w:rPr>
      <w:rFonts w:ascii="Calibri" w:eastAsia="Calibri" w:hAnsi="Calibri" w:cs="Calibri"/>
      <w:sz w:val="22"/>
      <w:szCs w:val="22"/>
      <w:lang w:val="ru-RU" w:eastAsia="zh-CN"/>
    </w:rPr>
  </w:style>
  <w:style w:type="paragraph" w:styleId="af1">
    <w:name w:val="No Spacing"/>
    <w:link w:val="af2"/>
    <w:uiPriority w:val="1"/>
    <w:qFormat/>
    <w:rsid w:val="00C2362B"/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2362B"/>
    <w:rPr>
      <w:rFonts w:ascii="Calibri" w:eastAsiaTheme="minorEastAsia" w:hAnsi="Calibri" w:cs="Calibri"/>
      <w:sz w:val="22"/>
      <w:szCs w:val="22"/>
      <w:lang w:val="ru-RU" w:eastAsia="ru-RU"/>
    </w:rPr>
  </w:style>
  <w:style w:type="character" w:styleId="af3">
    <w:name w:val="Placeholder Text"/>
    <w:basedOn w:val="a0"/>
    <w:uiPriority w:val="99"/>
    <w:semiHidden/>
    <w:rsid w:val="00C2362B"/>
    <w:rPr>
      <w:color w:val="808080"/>
    </w:rPr>
  </w:style>
  <w:style w:type="paragraph" w:styleId="af4">
    <w:name w:val="Balloon Text"/>
    <w:basedOn w:val="a"/>
    <w:link w:val="af5"/>
    <w:unhideWhenUsed/>
    <w:rsid w:val="00C2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2362B"/>
    <w:rPr>
      <w:rFonts w:ascii="Tahoma" w:eastAsia="Calibri" w:hAnsi="Tahoma" w:cs="Tahoma"/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"/>
    <w:rsid w:val="00C2362B"/>
    <w:rPr>
      <w:rFonts w:ascii="Arial" w:eastAsia="Times New Roman" w:hAnsi="Arial" w:cs="Times New Roman"/>
      <w:b/>
      <w:bCs/>
      <w:caps/>
      <w:color w:val="2C8DE6"/>
      <w:sz w:val="36"/>
      <w:lang w:val="en-GB" w:eastAsia="zh-CN"/>
    </w:rPr>
  </w:style>
  <w:style w:type="character" w:customStyle="1" w:styleId="20">
    <w:name w:val="Заголовок 2 Знак"/>
    <w:basedOn w:val="a0"/>
    <w:link w:val="2"/>
    <w:rsid w:val="00C2362B"/>
    <w:rPr>
      <w:rFonts w:ascii="Arial" w:eastAsia="Times New Roman" w:hAnsi="Arial" w:cs="Times New Roman"/>
      <w:b/>
      <w:sz w:val="28"/>
      <w:lang w:val="en-GB" w:eastAsia="zh-CN"/>
    </w:rPr>
  </w:style>
  <w:style w:type="character" w:customStyle="1" w:styleId="30">
    <w:name w:val="Заголовок 3 Знак"/>
    <w:basedOn w:val="a0"/>
    <w:link w:val="3"/>
    <w:rsid w:val="00C2362B"/>
    <w:rPr>
      <w:rFonts w:ascii="Arial" w:eastAsia="Times New Roman" w:hAnsi="Arial" w:cs="Arial"/>
      <w:b/>
      <w:bCs/>
      <w:sz w:val="22"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rsid w:val="00C2362B"/>
    <w:rPr>
      <w:rFonts w:ascii="Arial" w:eastAsia="Times New Roman" w:hAnsi="Arial" w:cs="Times New Roman"/>
      <w:b/>
      <w:sz w:val="28"/>
      <w:szCs w:val="20"/>
      <w:lang w:val="en-AU" w:eastAsia="zh-CN"/>
    </w:rPr>
  </w:style>
  <w:style w:type="character" w:customStyle="1" w:styleId="50">
    <w:name w:val="Заголовок 5 Знак"/>
    <w:basedOn w:val="a0"/>
    <w:link w:val="5"/>
    <w:rsid w:val="00C2362B"/>
    <w:rPr>
      <w:rFonts w:ascii="Arial" w:eastAsia="Times New Roman" w:hAnsi="Arial" w:cs="Times New Roman"/>
      <w:b/>
      <w:bCs/>
      <w:sz w:val="28"/>
      <w:lang w:val="en-GB" w:eastAsia="zh-CN"/>
    </w:rPr>
  </w:style>
  <w:style w:type="character" w:customStyle="1" w:styleId="60">
    <w:name w:val="Заголовок 6 Знак"/>
    <w:basedOn w:val="a0"/>
    <w:link w:val="6"/>
    <w:rsid w:val="00C2362B"/>
    <w:rPr>
      <w:rFonts w:ascii="Arial" w:eastAsia="Times New Roman" w:hAnsi="Arial" w:cs="Times New Roman"/>
      <w:b/>
      <w:szCs w:val="20"/>
      <w:lang w:val="en-AU" w:eastAsia="zh-CN"/>
    </w:rPr>
  </w:style>
  <w:style w:type="character" w:customStyle="1" w:styleId="70">
    <w:name w:val="Заголовок 7 Знак"/>
    <w:basedOn w:val="a0"/>
    <w:link w:val="7"/>
    <w:rsid w:val="00C2362B"/>
    <w:rPr>
      <w:rFonts w:ascii="Arial" w:eastAsia="Times New Roman" w:hAnsi="Arial" w:cs="Times New Roman"/>
      <w:spacing w:val="-3"/>
      <w:sz w:val="28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C2362B"/>
    <w:rPr>
      <w:rFonts w:ascii="Arial" w:eastAsia="Times New Roman" w:hAnsi="Arial" w:cs="Times New Roman"/>
      <w:b/>
      <w:bCs/>
      <w:lang w:val="en-GB" w:eastAsia="zh-CN"/>
    </w:rPr>
  </w:style>
  <w:style w:type="character" w:customStyle="1" w:styleId="90">
    <w:name w:val="Заголовок 9 Знак"/>
    <w:basedOn w:val="a0"/>
    <w:link w:val="9"/>
    <w:rsid w:val="00C2362B"/>
    <w:rPr>
      <w:rFonts w:ascii="Arial" w:eastAsia="Times New Roman" w:hAnsi="Arial" w:cs="Times New Roman"/>
      <w:szCs w:val="20"/>
      <w:u w:val="single"/>
      <w:lang w:val="en-AU" w:eastAsia="zh-CN"/>
    </w:rPr>
  </w:style>
  <w:style w:type="character" w:styleId="af6">
    <w:name w:val="Hyperlink"/>
    <w:uiPriority w:val="99"/>
    <w:rsid w:val="00C2362B"/>
    <w:rPr>
      <w:color w:val="0000FF"/>
      <w:u w:val="single"/>
    </w:rPr>
  </w:style>
  <w:style w:type="table" w:styleId="af7">
    <w:name w:val="Table Grid"/>
    <w:basedOn w:val="a1"/>
    <w:rsid w:val="00C2362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qFormat/>
    <w:rsid w:val="00C2362B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C2362B"/>
  </w:style>
  <w:style w:type="paragraph" w:customStyle="1" w:styleId="bullet">
    <w:name w:val="bullet"/>
    <w:basedOn w:val="a"/>
    <w:rsid w:val="00C2362B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sid w:val="00C2362B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2362B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2362B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"/>
    <w:rsid w:val="00C2362B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"/>
    <w:link w:val="afa"/>
    <w:semiHidden/>
    <w:rsid w:val="00C2362B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0"/>
    <w:link w:val="af9"/>
    <w:semiHidden/>
    <w:rsid w:val="00C2362B"/>
    <w:rPr>
      <w:rFonts w:ascii="Arial" w:eastAsia="Times New Roman" w:hAnsi="Arial" w:cs="Times New Roman"/>
      <w:szCs w:val="20"/>
      <w:lang w:val="en-AU" w:eastAsia="zh-CN"/>
    </w:rPr>
  </w:style>
  <w:style w:type="paragraph" w:styleId="24">
    <w:name w:val="Body Text Indent 2"/>
    <w:basedOn w:val="a"/>
    <w:link w:val="25"/>
    <w:semiHidden/>
    <w:rsid w:val="00C2362B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0"/>
    <w:link w:val="24"/>
    <w:semiHidden/>
    <w:rsid w:val="00C2362B"/>
    <w:rPr>
      <w:rFonts w:ascii="Arial" w:eastAsia="Times New Roman" w:hAnsi="Arial" w:cs="Times New Roman"/>
      <w:szCs w:val="20"/>
      <w:lang w:val="en-US" w:eastAsia="zh-CN"/>
    </w:rPr>
  </w:style>
  <w:style w:type="paragraph" w:styleId="26">
    <w:name w:val="Body Text 2"/>
    <w:basedOn w:val="a"/>
    <w:link w:val="27"/>
    <w:semiHidden/>
    <w:rsid w:val="00C2362B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0"/>
    <w:link w:val="26"/>
    <w:semiHidden/>
    <w:rsid w:val="00C2362B"/>
    <w:rPr>
      <w:rFonts w:ascii="Arial" w:eastAsia="Times New Roman" w:hAnsi="Arial" w:cs="Times New Roman"/>
      <w:spacing w:val="-3"/>
      <w:sz w:val="22"/>
      <w:szCs w:val="20"/>
      <w:lang w:val="en-US" w:eastAsia="zh-CN"/>
    </w:rPr>
  </w:style>
  <w:style w:type="paragraph" w:styleId="afb">
    <w:name w:val="caption"/>
    <w:basedOn w:val="a"/>
    <w:next w:val="a"/>
    <w:qFormat/>
    <w:rsid w:val="00C2362B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"/>
    <w:rsid w:val="00C2362B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C2362B"/>
    <w:rPr>
      <w:rFonts w:ascii="Arial" w:eastAsia="Times New Roman" w:hAnsi="Arial" w:cs="Times New Roman"/>
      <w:b/>
      <w:sz w:val="28"/>
      <w:lang w:val="en-GB" w:eastAsia="zh-CN"/>
    </w:rPr>
  </w:style>
  <w:style w:type="paragraph" w:styleId="afc">
    <w:name w:val="footnote text"/>
    <w:basedOn w:val="a"/>
    <w:link w:val="afd"/>
    <w:rsid w:val="00C2362B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C2362B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character" w:styleId="afe">
    <w:name w:val="footnote reference"/>
    <w:rsid w:val="00C2362B"/>
    <w:rPr>
      <w:vertAlign w:val="superscript"/>
    </w:rPr>
  </w:style>
  <w:style w:type="character" w:styleId="aff">
    <w:name w:val="FollowedHyperlink"/>
    <w:rsid w:val="00C2362B"/>
    <w:rPr>
      <w:color w:val="800080"/>
      <w:u w:val="single"/>
    </w:rPr>
  </w:style>
  <w:style w:type="paragraph" w:customStyle="1" w:styleId="aff0">
    <w:name w:val="цветной текст"/>
    <w:basedOn w:val="a"/>
    <w:qFormat/>
    <w:rsid w:val="00C2362B"/>
    <w:p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C2362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ff1">
    <w:name w:val="выделение цвет"/>
    <w:basedOn w:val="a"/>
    <w:link w:val="aff2"/>
    <w:rsid w:val="00C2362B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цвет в таблице"/>
    <w:rsid w:val="00C2362B"/>
    <w:rPr>
      <w:color w:val="2C8DE6"/>
    </w:rPr>
  </w:style>
  <w:style w:type="paragraph" w:styleId="aff4">
    <w:name w:val="TOC Heading"/>
    <w:basedOn w:val="1"/>
    <w:next w:val="a"/>
    <w:uiPriority w:val="39"/>
    <w:semiHidden/>
    <w:unhideWhenUsed/>
    <w:qFormat/>
    <w:rsid w:val="00C2362B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"/>
    <w:next w:val="a"/>
    <w:uiPriority w:val="39"/>
    <w:qFormat/>
    <w:rsid w:val="00C2362B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"/>
    <w:next w:val="a"/>
    <w:uiPriority w:val="39"/>
    <w:unhideWhenUsed/>
    <w:qFormat/>
    <w:rsid w:val="00C2362B"/>
    <w:pPr>
      <w:spacing w:after="100" w:line="276" w:lineRule="auto"/>
      <w:ind w:left="440"/>
    </w:pPr>
    <w:rPr>
      <w:rFonts w:eastAsia="Times New Roman" w:cs="Times New Roman"/>
      <w:lang w:eastAsia="ru-RU"/>
    </w:rPr>
  </w:style>
  <w:style w:type="paragraph" w:customStyle="1" w:styleId="-11">
    <w:name w:val="!Заголовок-1"/>
    <w:basedOn w:val="1"/>
    <w:link w:val="-12"/>
    <w:qFormat/>
    <w:rsid w:val="00C2362B"/>
    <w:rPr>
      <w:lang w:val="ru-RU"/>
    </w:rPr>
  </w:style>
  <w:style w:type="paragraph" w:customStyle="1" w:styleId="-21">
    <w:name w:val="!заголовок-2"/>
    <w:basedOn w:val="2"/>
    <w:link w:val="-22"/>
    <w:qFormat/>
    <w:rsid w:val="00C2362B"/>
    <w:rPr>
      <w:lang w:val="ru-RU"/>
    </w:rPr>
  </w:style>
  <w:style w:type="character" w:customStyle="1" w:styleId="-12">
    <w:name w:val="!Заголовок-1 Знак"/>
    <w:link w:val="-11"/>
    <w:rsid w:val="00C2362B"/>
    <w:rPr>
      <w:rFonts w:ascii="Arial" w:eastAsia="Times New Roman" w:hAnsi="Arial" w:cs="Times New Roman"/>
      <w:b/>
      <w:bCs/>
      <w:caps/>
      <w:color w:val="2C8DE6"/>
      <w:sz w:val="36"/>
      <w:lang w:val="ru-RU" w:eastAsia="zh-CN"/>
    </w:rPr>
  </w:style>
  <w:style w:type="paragraph" w:customStyle="1" w:styleId="aff5">
    <w:name w:val="!Текст"/>
    <w:basedOn w:val="a"/>
    <w:link w:val="aff6"/>
    <w:qFormat/>
    <w:rsid w:val="00C2362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sid w:val="00C2362B"/>
    <w:rPr>
      <w:rFonts w:ascii="Arial" w:eastAsia="Times New Roman" w:hAnsi="Arial" w:cs="Times New Roman"/>
      <w:b/>
      <w:sz w:val="28"/>
      <w:lang w:val="ru-RU" w:eastAsia="zh-CN"/>
    </w:rPr>
  </w:style>
  <w:style w:type="paragraph" w:customStyle="1" w:styleId="aff7">
    <w:name w:val="!Синий заголовок текста"/>
    <w:basedOn w:val="aff1"/>
    <w:link w:val="aff8"/>
    <w:qFormat/>
    <w:rsid w:val="00C2362B"/>
  </w:style>
  <w:style w:type="character" w:customStyle="1" w:styleId="aff6">
    <w:name w:val="!Текст Знак"/>
    <w:link w:val="aff5"/>
    <w:rsid w:val="00C2362B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customStyle="1" w:styleId="aff9">
    <w:name w:val="!Список с точками"/>
    <w:basedOn w:val="a"/>
    <w:link w:val="affa"/>
    <w:qFormat/>
    <w:rsid w:val="00C2362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2">
    <w:name w:val="выделение цвет Знак"/>
    <w:link w:val="aff1"/>
    <w:rsid w:val="00C2362B"/>
    <w:rPr>
      <w:rFonts w:ascii="Times New Roman" w:eastAsia="Times New Roman" w:hAnsi="Times New Roman" w:cs="Times New Roman"/>
      <w:b/>
      <w:color w:val="2C8DE6"/>
      <w:sz w:val="22"/>
      <w:szCs w:val="20"/>
      <w:u w:val="single"/>
      <w:lang w:val="ru-RU" w:eastAsia="ru-RU"/>
    </w:rPr>
  </w:style>
  <w:style w:type="character" w:customStyle="1" w:styleId="aff8">
    <w:name w:val="!Синий заголовок текста Знак"/>
    <w:link w:val="aff7"/>
    <w:rsid w:val="00C2362B"/>
    <w:rPr>
      <w:rFonts w:ascii="Times New Roman" w:eastAsia="Times New Roman" w:hAnsi="Times New Roman" w:cs="Times New Roman"/>
      <w:b/>
      <w:color w:val="2C8DE6"/>
      <w:sz w:val="22"/>
      <w:szCs w:val="20"/>
      <w:u w:val="single"/>
      <w:lang w:val="ru-RU" w:eastAsia="ru-RU"/>
    </w:rPr>
  </w:style>
  <w:style w:type="paragraph" w:styleId="affb">
    <w:name w:val="List Paragraph"/>
    <w:basedOn w:val="a"/>
    <w:uiPriority w:val="34"/>
    <w:qFormat/>
    <w:rsid w:val="00C2362B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a">
    <w:name w:val="!Список с точками Знак"/>
    <w:link w:val="aff9"/>
    <w:rsid w:val="00C2362B"/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paragraph" w:customStyle="1" w:styleId="affc">
    <w:name w:val="Базовый"/>
    <w:rsid w:val="00C2362B"/>
    <w:pPr>
      <w:spacing w:after="200" w:line="276" w:lineRule="auto"/>
    </w:pPr>
    <w:rPr>
      <w:rFonts w:ascii="Times New Roman" w:eastAsia="DejaVu Sans" w:hAnsi="Times New Roman" w:cs="Times New Roman"/>
      <w:lang w:eastAsia="zh-CN"/>
    </w:rPr>
  </w:style>
  <w:style w:type="character" w:customStyle="1" w:styleId="-">
    <w:name w:val="Интернет-ссылка"/>
    <w:rsid w:val="00C2362B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0"/>
    <w:semiHidden/>
    <w:unhideWhenUsed/>
    <w:rsid w:val="00C2362B"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rsid w:val="00C2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semiHidden/>
    <w:rsid w:val="00C236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C2362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C2362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ListaBlack">
    <w:name w:val="Lista Black"/>
    <w:basedOn w:val="af9"/>
    <w:uiPriority w:val="1"/>
    <w:qFormat/>
    <w:rsid w:val="00C2362B"/>
    <w:pPr>
      <w:keepNext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2362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2362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2362B"/>
    <w:rPr>
      <w:color w:val="605E5C"/>
      <w:shd w:val="clear" w:color="auto" w:fill="E1DFDD"/>
    </w:rPr>
  </w:style>
  <w:style w:type="character" w:styleId="afff2">
    <w:name w:val="Unresolved Mention"/>
    <w:basedOn w:val="a0"/>
    <w:uiPriority w:val="99"/>
    <w:semiHidden/>
    <w:unhideWhenUsed/>
    <w:rsid w:val="00C2362B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uiPriority w:val="11"/>
    <w:rsid w:val="00C2362B"/>
    <w:pPr>
      <w:keepNext/>
      <w:keepLines/>
      <w:spacing w:before="36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ubtitleChar2">
    <w:name w:val="Subtitle Char2"/>
    <w:basedOn w:val="a0"/>
    <w:uiPriority w:val="11"/>
    <w:rsid w:val="00C2362B"/>
    <w:rPr>
      <w:rFonts w:eastAsiaTheme="minorEastAsia"/>
      <w:color w:val="5A5A5A" w:themeColor="text1" w:themeTint="A5"/>
      <w:spacing w:val="15"/>
      <w:sz w:val="22"/>
      <w:szCs w:val="22"/>
      <w:lang w:val="ru-RU" w:eastAsia="zh-CN"/>
    </w:rPr>
  </w:style>
  <w:style w:type="table" w:customStyle="1" w:styleId="StGen0">
    <w:name w:val="StGen0"/>
    <w:basedOn w:val="TableNormal1"/>
    <w:rsid w:val="00C2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rsid w:val="00C236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1"/>
    <w:rsid w:val="00C2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rsid w:val="00C2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1"/>
    <w:rsid w:val="00C2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1"/>
    <w:rsid w:val="00C236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1"/>
    <w:rsid w:val="00C2362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3">
    <w:name w:val="Normal (Web)"/>
    <w:basedOn w:val="a"/>
    <w:uiPriority w:val="99"/>
    <w:unhideWhenUsed/>
    <w:rsid w:val="00FE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2F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2F01"/>
    <w:rPr>
      <w:rFonts w:ascii="Consolas" w:eastAsia="Calibri" w:hAnsi="Consolas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212B-1102-48A8-83A1-4EE0660C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hev Shamil</dc:creator>
  <cp:keywords/>
  <dc:description/>
  <cp:lastModifiedBy>Андрей Кирильчук</cp:lastModifiedBy>
  <cp:revision>32</cp:revision>
  <dcterms:created xsi:type="dcterms:W3CDTF">2025-10-10T20:28:00Z</dcterms:created>
  <dcterms:modified xsi:type="dcterms:W3CDTF">2025-10-16T18:55:00Z</dcterms:modified>
</cp:coreProperties>
</file>